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B1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0B1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0B1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0B17" w:rsidRPr="0057565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657">
        <w:rPr>
          <w:rFonts w:ascii="Times New Roman" w:hAnsi="Times New Roman" w:cs="Times New Roman"/>
          <w:sz w:val="24"/>
          <w:szCs w:val="24"/>
        </w:rPr>
        <w:t>Директору средней школы №13</w:t>
      </w:r>
    </w:p>
    <w:p w:rsidR="004A0B17" w:rsidRPr="0057565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75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575657">
        <w:rPr>
          <w:rFonts w:ascii="Times New Roman" w:hAnsi="Times New Roman" w:cs="Times New Roman"/>
          <w:sz w:val="24"/>
          <w:szCs w:val="24"/>
        </w:rPr>
        <w:t>Потеминой</w:t>
      </w:r>
      <w:proofErr w:type="spellEnd"/>
      <w:r w:rsidRPr="00575657">
        <w:rPr>
          <w:rFonts w:ascii="Times New Roman" w:hAnsi="Times New Roman" w:cs="Times New Roman"/>
          <w:sz w:val="24"/>
          <w:szCs w:val="24"/>
        </w:rPr>
        <w:t xml:space="preserve"> Марине Павловне</w:t>
      </w:r>
    </w:p>
    <w:p w:rsidR="004A0B17" w:rsidRPr="0057565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75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__________________________</w:t>
      </w:r>
    </w:p>
    <w:p w:rsidR="004A0B17" w:rsidRPr="00EE38E6" w:rsidRDefault="004A0B17" w:rsidP="004A0B1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64382C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</w:t>
      </w:r>
      <w:r w:rsidRPr="00EE38E6">
        <w:rPr>
          <w:rFonts w:ascii="Times New Roman" w:hAnsi="Times New Roman" w:cs="Times New Roman"/>
          <w:sz w:val="20"/>
          <w:szCs w:val="20"/>
        </w:rPr>
        <w:t>(ФИО законного представителя)</w:t>
      </w:r>
    </w:p>
    <w:p w:rsidR="004A0B17" w:rsidRPr="0057565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75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__________________________</w:t>
      </w:r>
    </w:p>
    <w:p w:rsidR="004A0B17" w:rsidRPr="0057565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75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575657">
        <w:rPr>
          <w:rFonts w:ascii="Times New Roman" w:hAnsi="Times New Roman" w:cs="Times New Roman"/>
          <w:sz w:val="24"/>
          <w:szCs w:val="24"/>
        </w:rPr>
        <w:t>проживающе</w:t>
      </w:r>
      <w:proofErr w:type="spellEnd"/>
      <w:r w:rsidRPr="00575657">
        <w:rPr>
          <w:rFonts w:ascii="Times New Roman" w:hAnsi="Times New Roman" w:cs="Times New Roman"/>
          <w:sz w:val="24"/>
          <w:szCs w:val="24"/>
        </w:rPr>
        <w:t>_____ по адресу:</w:t>
      </w:r>
    </w:p>
    <w:p w:rsidR="004A0B17" w:rsidRPr="0057565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75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_______________</w:t>
      </w:r>
    </w:p>
    <w:p w:rsidR="004A0B17" w:rsidRPr="0057565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75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_______________</w:t>
      </w:r>
    </w:p>
    <w:p w:rsidR="004A0B17" w:rsidRPr="00575657" w:rsidRDefault="004A0B17" w:rsidP="004A0B17">
      <w:pPr>
        <w:pStyle w:val="a3"/>
        <w:tabs>
          <w:tab w:val="left" w:pos="77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л.:</w:t>
      </w:r>
    </w:p>
    <w:p w:rsidR="004A0B17" w:rsidRPr="00575657" w:rsidRDefault="004A0B17" w:rsidP="004A0B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75657">
        <w:rPr>
          <w:rFonts w:ascii="Times New Roman" w:hAnsi="Times New Roman" w:cs="Times New Roman"/>
          <w:sz w:val="24"/>
          <w:szCs w:val="24"/>
        </w:rPr>
        <w:t>заявление.</w:t>
      </w:r>
    </w:p>
    <w:p w:rsidR="004A0B17" w:rsidRPr="00575657" w:rsidRDefault="004A0B17" w:rsidP="004A0B17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75657">
        <w:rPr>
          <w:rFonts w:ascii="Times New Roman" w:hAnsi="Times New Roman" w:cs="Times New Roman"/>
          <w:sz w:val="24"/>
          <w:szCs w:val="24"/>
        </w:rPr>
        <w:t>Прошу оказать социальную услугу по обеспечению бесплатным одноразовым питанием в дни учебных занятий с ________________________ года по _________________________ года согласно статье 631 Социального кодекса Ярославской области моему  ребёнку 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75657">
        <w:rPr>
          <w:rFonts w:ascii="Times New Roman" w:hAnsi="Times New Roman" w:cs="Times New Roman"/>
          <w:sz w:val="24"/>
          <w:szCs w:val="24"/>
        </w:rPr>
        <w:t>,</w:t>
      </w:r>
    </w:p>
    <w:p w:rsidR="004A0B17" w:rsidRPr="00EE38E6" w:rsidRDefault="004A0B17" w:rsidP="004A0B1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EE38E6">
        <w:rPr>
          <w:rFonts w:ascii="Times New Roman" w:hAnsi="Times New Roman" w:cs="Times New Roman"/>
          <w:sz w:val="20"/>
          <w:szCs w:val="20"/>
        </w:rPr>
        <w:t>ФИО ребен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E38E6">
        <w:rPr>
          <w:rFonts w:ascii="Times New Roman" w:hAnsi="Times New Roman" w:cs="Times New Roman"/>
          <w:sz w:val="20"/>
          <w:szCs w:val="20"/>
        </w:rPr>
        <w:t>(дата рождения)</w:t>
      </w:r>
    </w:p>
    <w:p w:rsidR="004A0B17" w:rsidRPr="00575657" w:rsidRDefault="004A0B17" w:rsidP="004A0B17">
      <w:pPr>
        <w:pStyle w:val="a3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proofErr w:type="spellStart"/>
      <w:r w:rsidRPr="00575657">
        <w:rPr>
          <w:rFonts w:ascii="Times New Roman" w:hAnsi="Times New Roman" w:cs="Times New Roman"/>
          <w:sz w:val="24"/>
          <w:szCs w:val="24"/>
        </w:rPr>
        <w:t>учени</w:t>
      </w:r>
      <w:proofErr w:type="spellEnd"/>
      <w:r w:rsidRPr="00575657">
        <w:rPr>
          <w:rFonts w:ascii="Times New Roman" w:hAnsi="Times New Roman" w:cs="Times New Roman"/>
          <w:sz w:val="24"/>
          <w:szCs w:val="24"/>
        </w:rPr>
        <w:t xml:space="preserve">___   ____ класса, так как семья является </w:t>
      </w:r>
      <w:proofErr w:type="gramStart"/>
      <w:r w:rsidRPr="00575657">
        <w:rPr>
          <w:rFonts w:ascii="Times New Roman" w:hAnsi="Times New Roman" w:cs="Times New Roman"/>
          <w:b/>
          <w:bCs/>
          <w:sz w:val="24"/>
          <w:szCs w:val="24"/>
        </w:rPr>
        <w:t xml:space="preserve">многодетной </w:t>
      </w:r>
      <w:r w:rsidRPr="00575657">
        <w:rPr>
          <w:rFonts w:ascii="Times New Roman" w:hAnsi="Times New Roman" w:cs="Times New Roman"/>
          <w:b/>
          <w:bCs/>
          <w:color w:val="FFFFFF"/>
          <w:sz w:val="24"/>
          <w:szCs w:val="24"/>
        </w:rPr>
        <w:t>.</w:t>
      </w:r>
      <w:proofErr w:type="gramEnd"/>
    </w:p>
    <w:p w:rsidR="004A0B17" w:rsidRPr="00575657" w:rsidRDefault="004A0B17" w:rsidP="004A0B17">
      <w:pPr>
        <w:pStyle w:val="a3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575657">
        <w:rPr>
          <w:rFonts w:ascii="Times New Roman" w:hAnsi="Times New Roman" w:cs="Times New Roman"/>
          <w:sz w:val="24"/>
          <w:szCs w:val="24"/>
        </w:rPr>
        <w:t>(к заявлению прилагаю копию документа: удостоверение многодетной семьи Ярославской области</w:t>
      </w:r>
      <w:proofErr w:type="gramStart"/>
      <w:r w:rsidRPr="00575657">
        <w:rPr>
          <w:rFonts w:ascii="Times New Roman" w:hAnsi="Times New Roman" w:cs="Times New Roman"/>
          <w:sz w:val="24"/>
          <w:szCs w:val="24"/>
        </w:rPr>
        <w:t>),</w:t>
      </w:r>
      <w:r w:rsidRPr="00575657">
        <w:rPr>
          <w:rFonts w:ascii="Times New Roman" w:hAnsi="Times New Roman" w:cs="Times New Roman"/>
          <w:color w:val="FFFFFF"/>
          <w:sz w:val="24"/>
          <w:szCs w:val="24"/>
        </w:rPr>
        <w:t xml:space="preserve">   </w:t>
      </w:r>
      <w:proofErr w:type="gramEnd"/>
      <w:r w:rsidRPr="00575657">
        <w:rPr>
          <w:rFonts w:ascii="Times New Roman" w:hAnsi="Times New Roman" w:cs="Times New Roman"/>
          <w:sz w:val="24"/>
          <w:szCs w:val="24"/>
        </w:rPr>
        <w:t>согласно решения департамента образования Ярославской области от 02.10.14 №401/01-03</w:t>
      </w:r>
    </w:p>
    <w:p w:rsidR="004A0B17" w:rsidRPr="00575657" w:rsidRDefault="004A0B17" w:rsidP="004A0B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A0B17" w:rsidRPr="00575657" w:rsidRDefault="004A0B17" w:rsidP="004A0B17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5657">
        <w:rPr>
          <w:rFonts w:ascii="Times New Roman" w:hAnsi="Times New Roman" w:cs="Times New Roman"/>
          <w:i/>
          <w:iCs/>
          <w:sz w:val="24"/>
          <w:szCs w:val="24"/>
        </w:rPr>
        <w:t>Данные о ребёнке, указанные в представленных документах, разрешено использовать в целях защиты и охраны прав моего ребёнка.</w:t>
      </w:r>
    </w:p>
    <w:p w:rsidR="004A0B17" w:rsidRPr="0057565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Pr="00575657">
        <w:rPr>
          <w:rFonts w:ascii="Times New Roman" w:hAnsi="Times New Roman" w:cs="Times New Roman"/>
          <w:sz w:val="24"/>
          <w:szCs w:val="24"/>
        </w:rPr>
        <w:t>_______ г</w:t>
      </w:r>
    </w:p>
    <w:p w:rsidR="004A0B17" w:rsidRPr="00EE38E6" w:rsidRDefault="004A0B17" w:rsidP="004A0B1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EE38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дата</w:t>
      </w:r>
    </w:p>
    <w:p w:rsidR="004A0B17" w:rsidRPr="0057565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75657">
        <w:rPr>
          <w:rFonts w:ascii="Times New Roman" w:hAnsi="Times New Roman" w:cs="Times New Roman"/>
          <w:sz w:val="24"/>
          <w:szCs w:val="24"/>
        </w:rPr>
        <w:t>_________________/______________/</w:t>
      </w:r>
    </w:p>
    <w:p w:rsidR="004A0B17" w:rsidRPr="00EE38E6" w:rsidRDefault="004A0B17" w:rsidP="004A0B1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E38E6">
        <w:rPr>
          <w:rFonts w:ascii="Times New Roman" w:hAnsi="Times New Roman" w:cs="Times New Roman"/>
          <w:sz w:val="20"/>
          <w:szCs w:val="20"/>
        </w:rPr>
        <w:t>подпись заявителя                        расшифровка</w:t>
      </w:r>
    </w:p>
    <w:p w:rsidR="004A0B17" w:rsidRPr="0057565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0B17" w:rsidRPr="0057565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0B1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75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4A0B1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0B17" w:rsidRPr="0057565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75657">
        <w:rPr>
          <w:rFonts w:ascii="Times New Roman" w:hAnsi="Times New Roman" w:cs="Times New Roman"/>
          <w:sz w:val="24"/>
          <w:szCs w:val="24"/>
        </w:rPr>
        <w:t>Директору средней школы №13</w:t>
      </w:r>
    </w:p>
    <w:p w:rsidR="004A0B17" w:rsidRPr="0057565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75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575657">
        <w:rPr>
          <w:rFonts w:ascii="Times New Roman" w:hAnsi="Times New Roman" w:cs="Times New Roman"/>
          <w:sz w:val="24"/>
          <w:szCs w:val="24"/>
        </w:rPr>
        <w:t>Потеминой</w:t>
      </w:r>
      <w:proofErr w:type="spellEnd"/>
      <w:r w:rsidRPr="00575657">
        <w:rPr>
          <w:rFonts w:ascii="Times New Roman" w:hAnsi="Times New Roman" w:cs="Times New Roman"/>
          <w:sz w:val="24"/>
          <w:szCs w:val="24"/>
        </w:rPr>
        <w:t xml:space="preserve"> Марине Павловне</w:t>
      </w:r>
    </w:p>
    <w:p w:rsidR="004A0B17" w:rsidRPr="0057565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75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__________________________</w:t>
      </w:r>
    </w:p>
    <w:p w:rsidR="004A0B17" w:rsidRPr="00EE38E6" w:rsidRDefault="004A0B17" w:rsidP="004A0B1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E38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(ФИО законного представителя)</w:t>
      </w:r>
    </w:p>
    <w:p w:rsidR="004A0B17" w:rsidRPr="0057565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75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__________________________</w:t>
      </w:r>
    </w:p>
    <w:p w:rsidR="004A0B17" w:rsidRPr="0057565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75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575657">
        <w:rPr>
          <w:rFonts w:ascii="Times New Roman" w:hAnsi="Times New Roman" w:cs="Times New Roman"/>
          <w:sz w:val="24"/>
          <w:szCs w:val="24"/>
        </w:rPr>
        <w:t>проживающе</w:t>
      </w:r>
      <w:proofErr w:type="spellEnd"/>
      <w:r w:rsidRPr="00575657">
        <w:rPr>
          <w:rFonts w:ascii="Times New Roman" w:hAnsi="Times New Roman" w:cs="Times New Roman"/>
          <w:sz w:val="24"/>
          <w:szCs w:val="24"/>
        </w:rPr>
        <w:t>_____ по адресу:</w:t>
      </w:r>
    </w:p>
    <w:p w:rsidR="004A0B17" w:rsidRPr="0057565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75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_______________</w:t>
      </w:r>
    </w:p>
    <w:p w:rsidR="004A0B17" w:rsidRPr="0057565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75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_______________</w:t>
      </w:r>
    </w:p>
    <w:p w:rsidR="004A0B17" w:rsidRPr="00575657" w:rsidRDefault="004A0B17" w:rsidP="004A0B17">
      <w:pPr>
        <w:pStyle w:val="a3"/>
        <w:tabs>
          <w:tab w:val="left" w:pos="77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л.:</w:t>
      </w:r>
    </w:p>
    <w:p w:rsidR="004A0B17" w:rsidRPr="00575657" w:rsidRDefault="004A0B17" w:rsidP="004A0B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75657">
        <w:rPr>
          <w:rFonts w:ascii="Times New Roman" w:hAnsi="Times New Roman" w:cs="Times New Roman"/>
          <w:sz w:val="24"/>
          <w:szCs w:val="24"/>
        </w:rPr>
        <w:t>заявление.</w:t>
      </w:r>
    </w:p>
    <w:p w:rsidR="004A0B17" w:rsidRPr="00575657" w:rsidRDefault="004A0B17" w:rsidP="004A0B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657">
        <w:rPr>
          <w:rFonts w:ascii="Times New Roman" w:hAnsi="Times New Roman" w:cs="Times New Roman"/>
          <w:sz w:val="24"/>
          <w:szCs w:val="24"/>
        </w:rPr>
        <w:t>Прошу оказать социальную услугу по обеспечению бесплатным одноразовым питанием в дни учебных занятий с ________________________ года по _________________________ года согласно статье 631 Социального кодекса Ярославской области моему  ребёнку 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75657">
        <w:rPr>
          <w:rFonts w:ascii="Times New Roman" w:hAnsi="Times New Roman" w:cs="Times New Roman"/>
          <w:sz w:val="24"/>
          <w:szCs w:val="24"/>
        </w:rPr>
        <w:t>,</w:t>
      </w:r>
    </w:p>
    <w:p w:rsidR="004A0B17" w:rsidRPr="00EE38E6" w:rsidRDefault="004A0B17" w:rsidP="004A0B1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EE38E6">
        <w:rPr>
          <w:rFonts w:ascii="Times New Roman" w:hAnsi="Times New Roman" w:cs="Times New Roman"/>
          <w:sz w:val="20"/>
          <w:szCs w:val="20"/>
        </w:rPr>
        <w:t>ФИО ребен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E38E6">
        <w:rPr>
          <w:rFonts w:ascii="Times New Roman" w:hAnsi="Times New Roman" w:cs="Times New Roman"/>
          <w:sz w:val="20"/>
          <w:szCs w:val="20"/>
        </w:rPr>
        <w:t>(дата рождения)</w:t>
      </w:r>
    </w:p>
    <w:p w:rsidR="004A0B17" w:rsidRPr="00575657" w:rsidRDefault="004A0B17" w:rsidP="004A0B17">
      <w:pPr>
        <w:pStyle w:val="a3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proofErr w:type="spellStart"/>
      <w:r w:rsidRPr="00575657">
        <w:rPr>
          <w:rFonts w:ascii="Times New Roman" w:hAnsi="Times New Roman" w:cs="Times New Roman"/>
          <w:sz w:val="24"/>
          <w:szCs w:val="24"/>
        </w:rPr>
        <w:t>учени</w:t>
      </w:r>
      <w:proofErr w:type="spellEnd"/>
      <w:r w:rsidRPr="00575657">
        <w:rPr>
          <w:rFonts w:ascii="Times New Roman" w:hAnsi="Times New Roman" w:cs="Times New Roman"/>
          <w:sz w:val="24"/>
          <w:szCs w:val="24"/>
        </w:rPr>
        <w:t xml:space="preserve">___   ____ класса, так как семья является </w:t>
      </w:r>
      <w:proofErr w:type="gramStart"/>
      <w:r w:rsidRPr="00575657">
        <w:rPr>
          <w:rFonts w:ascii="Times New Roman" w:hAnsi="Times New Roman" w:cs="Times New Roman"/>
          <w:b/>
          <w:bCs/>
          <w:sz w:val="24"/>
          <w:szCs w:val="24"/>
        </w:rPr>
        <w:t xml:space="preserve">многодетной </w:t>
      </w:r>
      <w:r w:rsidRPr="00575657">
        <w:rPr>
          <w:rFonts w:ascii="Times New Roman" w:hAnsi="Times New Roman" w:cs="Times New Roman"/>
          <w:b/>
          <w:bCs/>
          <w:color w:val="FFFFFF"/>
          <w:sz w:val="24"/>
          <w:szCs w:val="24"/>
        </w:rPr>
        <w:t>.</w:t>
      </w:r>
      <w:proofErr w:type="gramEnd"/>
    </w:p>
    <w:p w:rsidR="004A0B17" w:rsidRPr="00575657" w:rsidRDefault="004A0B17" w:rsidP="004A0B17">
      <w:pPr>
        <w:pStyle w:val="a3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575657">
        <w:rPr>
          <w:rFonts w:ascii="Times New Roman" w:hAnsi="Times New Roman" w:cs="Times New Roman"/>
          <w:sz w:val="24"/>
          <w:szCs w:val="24"/>
        </w:rPr>
        <w:t>(к заявлению прилагаю копию документа: удостоверение многодетной семьи Ярославской области),</w:t>
      </w:r>
      <w:r w:rsidRPr="00575657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r w:rsidRPr="00575657">
        <w:rPr>
          <w:rFonts w:ascii="Times New Roman" w:hAnsi="Times New Roman" w:cs="Times New Roman"/>
          <w:sz w:val="24"/>
          <w:szCs w:val="24"/>
        </w:rPr>
        <w:t>согласно решения департамента образования Ярославской области от 02.10.14 №401/01-03</w:t>
      </w:r>
    </w:p>
    <w:p w:rsidR="004A0B17" w:rsidRPr="0057565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0B17" w:rsidRPr="00575657" w:rsidRDefault="004A0B17" w:rsidP="004A0B17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75657">
        <w:rPr>
          <w:rFonts w:ascii="Times New Roman" w:hAnsi="Times New Roman" w:cs="Times New Roman"/>
          <w:i/>
          <w:iCs/>
          <w:sz w:val="24"/>
          <w:szCs w:val="24"/>
        </w:rPr>
        <w:t>Данные о ребёнке, указанные в представленных документах, разрешено использовать в целях защиты и охраны прав моего ребёнка.</w:t>
      </w:r>
    </w:p>
    <w:p w:rsidR="004A0B17" w:rsidRPr="0057565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Pr="00575657">
        <w:rPr>
          <w:rFonts w:ascii="Times New Roman" w:hAnsi="Times New Roman" w:cs="Times New Roman"/>
          <w:sz w:val="24"/>
          <w:szCs w:val="24"/>
        </w:rPr>
        <w:t>_______ г</w:t>
      </w:r>
    </w:p>
    <w:p w:rsidR="004A0B17" w:rsidRPr="00EE38E6" w:rsidRDefault="004A0B17" w:rsidP="004A0B1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EE38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дата                                                                                                                                                                                                           </w:t>
      </w:r>
    </w:p>
    <w:p w:rsidR="004A0B17" w:rsidRPr="0057565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75657">
        <w:rPr>
          <w:rFonts w:ascii="Times New Roman" w:hAnsi="Times New Roman" w:cs="Times New Roman"/>
          <w:sz w:val="24"/>
          <w:szCs w:val="24"/>
        </w:rPr>
        <w:t>_________________/______________/</w:t>
      </w:r>
    </w:p>
    <w:p w:rsidR="004A0B17" w:rsidRPr="00EE38E6" w:rsidRDefault="004A0B17" w:rsidP="004A0B1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64382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</w:t>
      </w:r>
      <w:r w:rsidRPr="0064382C">
        <w:rPr>
          <w:rFonts w:ascii="Times New Roman" w:hAnsi="Times New Roman" w:cs="Times New Roman"/>
          <w:szCs w:val="24"/>
        </w:rPr>
        <w:t xml:space="preserve"> </w:t>
      </w:r>
      <w:r w:rsidRPr="00EE38E6">
        <w:rPr>
          <w:rFonts w:ascii="Times New Roman" w:hAnsi="Times New Roman" w:cs="Times New Roman"/>
          <w:sz w:val="20"/>
          <w:szCs w:val="20"/>
        </w:rPr>
        <w:t>подпись заявителя                        расшифровка</w:t>
      </w:r>
    </w:p>
    <w:p w:rsidR="004A0B17" w:rsidRDefault="004A0B17" w:rsidP="004A0B1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7565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</w:t>
      </w:r>
    </w:p>
    <w:p w:rsidR="004A0B1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0B1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0B1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0B1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0B1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4382C">
        <w:rPr>
          <w:rFonts w:ascii="Times New Roman" w:hAnsi="Times New Roman" w:cs="Times New Roman"/>
          <w:sz w:val="24"/>
          <w:szCs w:val="24"/>
        </w:rPr>
        <w:t>Директору средней школы №13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 w:rsidRPr="0064382C">
        <w:rPr>
          <w:rFonts w:ascii="Times New Roman" w:hAnsi="Times New Roman" w:cs="Times New Roman"/>
          <w:sz w:val="24"/>
          <w:szCs w:val="24"/>
        </w:rPr>
        <w:t>Потеминой</w:t>
      </w:r>
      <w:proofErr w:type="spellEnd"/>
      <w:r w:rsidRPr="0064382C">
        <w:rPr>
          <w:rFonts w:ascii="Times New Roman" w:hAnsi="Times New Roman" w:cs="Times New Roman"/>
          <w:sz w:val="24"/>
          <w:szCs w:val="24"/>
        </w:rPr>
        <w:t xml:space="preserve"> Марине Павловне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A0B17" w:rsidRPr="00EE38E6" w:rsidRDefault="004A0B17" w:rsidP="004A0B17">
      <w:pPr>
        <w:pStyle w:val="a3"/>
        <w:rPr>
          <w:rFonts w:ascii="Times New Roman" w:hAnsi="Times New Roman" w:cs="Times New Roman"/>
          <w:sz w:val="20"/>
          <w:szCs w:val="20"/>
        </w:rPr>
      </w:pPr>
      <w:r w:rsidRPr="0064382C">
        <w:rPr>
          <w:rFonts w:ascii="Times New Roman" w:hAnsi="Times New Roman" w:cs="Times New Roman"/>
          <w:sz w:val="24"/>
          <w:szCs w:val="16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16"/>
        </w:rPr>
        <w:t xml:space="preserve">            </w:t>
      </w:r>
      <w:r w:rsidRPr="00EE38E6">
        <w:rPr>
          <w:rFonts w:ascii="Times New Roman" w:hAnsi="Times New Roman" w:cs="Times New Roman"/>
          <w:sz w:val="20"/>
          <w:szCs w:val="20"/>
        </w:rPr>
        <w:t>(ФИО законного представителя)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4382C">
        <w:rPr>
          <w:rFonts w:ascii="Times New Roman" w:hAnsi="Times New Roman" w:cs="Times New Roman"/>
          <w:sz w:val="24"/>
          <w:szCs w:val="24"/>
        </w:rPr>
        <w:t>проживающе</w:t>
      </w:r>
      <w:proofErr w:type="spellEnd"/>
      <w:r w:rsidRPr="0064382C">
        <w:rPr>
          <w:rFonts w:ascii="Times New Roman" w:hAnsi="Times New Roman" w:cs="Times New Roman"/>
          <w:sz w:val="24"/>
          <w:szCs w:val="24"/>
        </w:rPr>
        <w:t>_____ по адресу: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A0B17" w:rsidRPr="0064382C" w:rsidRDefault="004A0B17" w:rsidP="004A0B17">
      <w:pPr>
        <w:pStyle w:val="a3"/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л.</w:t>
      </w:r>
    </w:p>
    <w:p w:rsidR="004A0B17" w:rsidRPr="0064382C" w:rsidRDefault="004A0B17" w:rsidP="004A0B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>заявление.</w:t>
      </w:r>
    </w:p>
    <w:p w:rsidR="004A0B17" w:rsidRPr="0064382C" w:rsidRDefault="004A0B17" w:rsidP="004A0B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 xml:space="preserve">Прошу оказать социальную услугу по обеспечению бесплатным одноразовым питанием в дни учебных занятий согласно статье 63 Социального кодекса Ярославской области моему ребёнку </w:t>
      </w:r>
    </w:p>
    <w:p w:rsidR="004A0B17" w:rsidRPr="0064382C" w:rsidRDefault="004A0B17" w:rsidP="004A0B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4382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A0B17" w:rsidRPr="00076721" w:rsidRDefault="004A0B17" w:rsidP="004A0B1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4382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64382C">
        <w:rPr>
          <w:rFonts w:ascii="Times New Roman" w:hAnsi="Times New Roman" w:cs="Times New Roman"/>
          <w:szCs w:val="24"/>
        </w:rPr>
        <w:t xml:space="preserve">   </w:t>
      </w:r>
      <w:r w:rsidRPr="00076721">
        <w:rPr>
          <w:rFonts w:ascii="Times New Roman" w:hAnsi="Times New Roman" w:cs="Times New Roman"/>
          <w:sz w:val="20"/>
          <w:szCs w:val="20"/>
        </w:rPr>
        <w:t>ФИО ребенка (дата рождения)</w:t>
      </w:r>
    </w:p>
    <w:p w:rsidR="004A0B17" w:rsidRPr="0064382C" w:rsidRDefault="004A0B17" w:rsidP="004A0B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382C">
        <w:rPr>
          <w:rFonts w:ascii="Times New Roman" w:hAnsi="Times New Roman" w:cs="Times New Roman"/>
          <w:sz w:val="24"/>
          <w:szCs w:val="24"/>
        </w:rPr>
        <w:t>учени</w:t>
      </w:r>
      <w:proofErr w:type="spellEnd"/>
      <w:r w:rsidRPr="0064382C">
        <w:rPr>
          <w:rFonts w:ascii="Times New Roman" w:hAnsi="Times New Roman" w:cs="Times New Roman"/>
          <w:sz w:val="24"/>
          <w:szCs w:val="24"/>
        </w:rPr>
        <w:t>____ ___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Pr="00643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382C">
        <w:rPr>
          <w:rFonts w:ascii="Times New Roman" w:hAnsi="Times New Roman" w:cs="Times New Roman"/>
          <w:sz w:val="24"/>
          <w:szCs w:val="24"/>
        </w:rPr>
        <w:t>с ___________________________года по ______________________года,</w:t>
      </w:r>
    </w:p>
    <w:p w:rsidR="004A0B17" w:rsidRPr="0064382C" w:rsidRDefault="004A0B17" w:rsidP="004A0B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0B17" w:rsidRPr="0064382C" w:rsidRDefault="004A0B17" w:rsidP="004A0B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 xml:space="preserve">  так как семья признана </w:t>
      </w:r>
      <w:r w:rsidRPr="00EE38E6">
        <w:rPr>
          <w:rFonts w:ascii="Times New Roman" w:hAnsi="Times New Roman" w:cs="Times New Roman"/>
          <w:b/>
          <w:sz w:val="24"/>
          <w:szCs w:val="24"/>
        </w:rPr>
        <w:t>малоимущей</w:t>
      </w:r>
      <w:r w:rsidRPr="0064382C">
        <w:rPr>
          <w:rFonts w:ascii="Times New Roman" w:hAnsi="Times New Roman" w:cs="Times New Roman"/>
          <w:sz w:val="24"/>
          <w:szCs w:val="24"/>
        </w:rPr>
        <w:t>.</w:t>
      </w:r>
    </w:p>
    <w:p w:rsidR="004A0B17" w:rsidRPr="0064382C" w:rsidRDefault="004A0B17" w:rsidP="004A0B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>К заявлению прилагаю документ: справка органов социальной защиты.</w:t>
      </w:r>
    </w:p>
    <w:p w:rsidR="004A0B17" w:rsidRPr="0064382C" w:rsidRDefault="004A0B17" w:rsidP="004A0B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>Данные о ребёнке, указанные в представленных документах, разрешено использовать в целях защиты и охраны прав моего ребёнка.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Pr="0064382C">
        <w:rPr>
          <w:rFonts w:ascii="Times New Roman" w:hAnsi="Times New Roman" w:cs="Times New Roman"/>
          <w:sz w:val="24"/>
          <w:szCs w:val="24"/>
        </w:rPr>
        <w:t>_______ г</w:t>
      </w:r>
    </w:p>
    <w:p w:rsidR="004A0B17" w:rsidRPr="00076721" w:rsidRDefault="004A0B17" w:rsidP="004A0B1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767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дата                                                                                                                                                                                                                          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Cs w:val="24"/>
        </w:rPr>
      </w:pPr>
      <w:r w:rsidRPr="0064382C">
        <w:rPr>
          <w:rFonts w:ascii="Times New Roman" w:hAnsi="Times New Roman" w:cs="Times New Roman"/>
          <w:szCs w:val="24"/>
        </w:rPr>
        <w:t>_________________/______________/</w:t>
      </w:r>
    </w:p>
    <w:p w:rsidR="004A0B17" w:rsidRPr="00076721" w:rsidRDefault="004A0B17" w:rsidP="004A0B1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76721">
        <w:rPr>
          <w:rFonts w:ascii="Times New Roman" w:hAnsi="Times New Roman" w:cs="Times New Roman"/>
          <w:sz w:val="20"/>
          <w:szCs w:val="20"/>
        </w:rPr>
        <w:t xml:space="preserve">  подпись заявителя                        расшифровка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16"/>
        </w:rPr>
      </w:pP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4A0B1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4A0B1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 xml:space="preserve"> Директору средней школы №13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 w:rsidRPr="0064382C">
        <w:rPr>
          <w:rFonts w:ascii="Times New Roman" w:hAnsi="Times New Roman" w:cs="Times New Roman"/>
          <w:sz w:val="24"/>
          <w:szCs w:val="24"/>
        </w:rPr>
        <w:t>Потеминой</w:t>
      </w:r>
      <w:proofErr w:type="spellEnd"/>
      <w:r w:rsidRPr="0064382C">
        <w:rPr>
          <w:rFonts w:ascii="Times New Roman" w:hAnsi="Times New Roman" w:cs="Times New Roman"/>
          <w:sz w:val="24"/>
          <w:szCs w:val="24"/>
        </w:rPr>
        <w:t xml:space="preserve"> Марине Павловне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A0B17" w:rsidRPr="00076721" w:rsidRDefault="004A0B17" w:rsidP="004A0B1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767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(ФИО законного представителя)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4382C">
        <w:rPr>
          <w:rFonts w:ascii="Times New Roman" w:hAnsi="Times New Roman" w:cs="Times New Roman"/>
          <w:sz w:val="24"/>
          <w:szCs w:val="24"/>
        </w:rPr>
        <w:t>проживающе</w:t>
      </w:r>
      <w:proofErr w:type="spellEnd"/>
      <w:r w:rsidRPr="0064382C">
        <w:rPr>
          <w:rFonts w:ascii="Times New Roman" w:hAnsi="Times New Roman" w:cs="Times New Roman"/>
          <w:sz w:val="24"/>
          <w:szCs w:val="24"/>
        </w:rPr>
        <w:t>_____ по адресу: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A0B17" w:rsidRPr="00921CA3" w:rsidRDefault="004A0B17" w:rsidP="004A0B17">
      <w:pPr>
        <w:pStyle w:val="a3"/>
        <w:tabs>
          <w:tab w:val="left" w:pos="77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л.</w:t>
      </w:r>
    </w:p>
    <w:p w:rsidR="004A0B17" w:rsidRPr="0064382C" w:rsidRDefault="004A0B17" w:rsidP="004A0B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>заявление.</w:t>
      </w:r>
    </w:p>
    <w:p w:rsidR="004A0B17" w:rsidRPr="0064382C" w:rsidRDefault="004A0B17" w:rsidP="004A0B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 xml:space="preserve">Прошу оказать социальную услугу по обеспечению бесплатным одноразовым питанием в дни учебных занятий согласно статье 63 Социального кодекса Ярославской области моему ребёнку </w:t>
      </w:r>
    </w:p>
    <w:p w:rsidR="004A0B17" w:rsidRPr="0064382C" w:rsidRDefault="004A0B17" w:rsidP="004A0B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4382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A0B17" w:rsidRPr="0064382C" w:rsidRDefault="004A0B17" w:rsidP="004A0B17">
      <w:pPr>
        <w:pStyle w:val="a3"/>
        <w:jc w:val="both"/>
        <w:rPr>
          <w:rFonts w:ascii="Times New Roman" w:hAnsi="Times New Roman" w:cs="Times New Roman"/>
          <w:szCs w:val="16"/>
        </w:rPr>
      </w:pPr>
      <w:r w:rsidRPr="0064382C"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Pr="0064382C">
        <w:rPr>
          <w:rFonts w:ascii="Times New Roman" w:hAnsi="Times New Roman" w:cs="Times New Roman"/>
          <w:szCs w:val="16"/>
        </w:rPr>
        <w:t>ФИО ребенка (дата рождения)</w:t>
      </w:r>
    </w:p>
    <w:p w:rsidR="004A0B17" w:rsidRPr="0064382C" w:rsidRDefault="004A0B17" w:rsidP="004A0B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382C">
        <w:rPr>
          <w:rFonts w:ascii="Times New Roman" w:hAnsi="Times New Roman" w:cs="Times New Roman"/>
          <w:sz w:val="24"/>
          <w:szCs w:val="24"/>
        </w:rPr>
        <w:t>учени</w:t>
      </w:r>
      <w:proofErr w:type="spellEnd"/>
      <w:r w:rsidRPr="0064382C">
        <w:rPr>
          <w:rFonts w:ascii="Times New Roman" w:hAnsi="Times New Roman" w:cs="Times New Roman"/>
          <w:sz w:val="24"/>
          <w:szCs w:val="24"/>
        </w:rPr>
        <w:t>____ ___</w:t>
      </w:r>
      <w:r>
        <w:rPr>
          <w:rFonts w:ascii="Times New Roman" w:hAnsi="Times New Roman" w:cs="Times New Roman"/>
          <w:sz w:val="24"/>
          <w:szCs w:val="24"/>
        </w:rPr>
        <w:t xml:space="preserve">класса        </w:t>
      </w:r>
      <w:r w:rsidRPr="0064382C">
        <w:rPr>
          <w:rFonts w:ascii="Times New Roman" w:hAnsi="Times New Roman" w:cs="Times New Roman"/>
          <w:sz w:val="24"/>
          <w:szCs w:val="24"/>
        </w:rPr>
        <w:t>с ___________________________года по ______________________года,</w:t>
      </w:r>
    </w:p>
    <w:p w:rsidR="004A0B17" w:rsidRPr="0064382C" w:rsidRDefault="004A0B17" w:rsidP="004A0B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0B17" w:rsidRPr="0064382C" w:rsidRDefault="004A0B17" w:rsidP="004A0B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 xml:space="preserve">  так как семья признана </w:t>
      </w:r>
      <w:r w:rsidRPr="00076721">
        <w:rPr>
          <w:rFonts w:ascii="Times New Roman" w:hAnsi="Times New Roman" w:cs="Times New Roman"/>
          <w:b/>
          <w:sz w:val="24"/>
          <w:szCs w:val="24"/>
        </w:rPr>
        <w:t>малоимущей</w:t>
      </w:r>
      <w:r w:rsidRPr="0064382C">
        <w:rPr>
          <w:rFonts w:ascii="Times New Roman" w:hAnsi="Times New Roman" w:cs="Times New Roman"/>
          <w:sz w:val="24"/>
          <w:szCs w:val="24"/>
        </w:rPr>
        <w:t>.</w:t>
      </w:r>
    </w:p>
    <w:p w:rsidR="004A0B17" w:rsidRPr="0064382C" w:rsidRDefault="004A0B17" w:rsidP="004A0B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>К заявлению прилагаю документ: справка органов социальной защиты.</w:t>
      </w:r>
    </w:p>
    <w:p w:rsidR="004A0B17" w:rsidRPr="0064382C" w:rsidRDefault="004A0B17" w:rsidP="004A0B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>Данные о ребёнке, указанные в представленных документах, разрешено использовать в целях защиты и охраны прав моего ребёнка.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4382C">
        <w:rPr>
          <w:rFonts w:ascii="Times New Roman" w:hAnsi="Times New Roman" w:cs="Times New Roman"/>
          <w:sz w:val="24"/>
          <w:szCs w:val="24"/>
        </w:rPr>
        <w:t>_______ г</w:t>
      </w:r>
    </w:p>
    <w:p w:rsidR="004A0B17" w:rsidRPr="00076721" w:rsidRDefault="004A0B17" w:rsidP="004A0B1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767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дата                                                                                                                                                                                                                          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Cs w:val="24"/>
        </w:rPr>
      </w:pPr>
      <w:r w:rsidRPr="0064382C">
        <w:rPr>
          <w:rFonts w:ascii="Times New Roman" w:hAnsi="Times New Roman" w:cs="Times New Roman"/>
          <w:szCs w:val="24"/>
        </w:rPr>
        <w:t>_________________/______________/</w:t>
      </w:r>
    </w:p>
    <w:p w:rsidR="004A0B17" w:rsidRPr="00076721" w:rsidRDefault="004A0B17" w:rsidP="004A0B1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64382C">
        <w:rPr>
          <w:rFonts w:ascii="Times New Roman" w:hAnsi="Times New Roman" w:cs="Times New Roman"/>
          <w:szCs w:val="16"/>
        </w:rPr>
        <w:t xml:space="preserve">  </w:t>
      </w:r>
      <w:r w:rsidRPr="00076721">
        <w:rPr>
          <w:rFonts w:ascii="Times New Roman" w:hAnsi="Times New Roman" w:cs="Times New Roman"/>
          <w:sz w:val="20"/>
          <w:szCs w:val="20"/>
        </w:rPr>
        <w:t>подпись заявителя                        расшифровка</w:t>
      </w:r>
    </w:p>
    <w:p w:rsidR="004A0B1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0B1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0B1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0B1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0B1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0B1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0B17" w:rsidRPr="00EE38E6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E38E6">
        <w:rPr>
          <w:rFonts w:ascii="Times New Roman" w:hAnsi="Times New Roman" w:cs="Times New Roman"/>
          <w:sz w:val="24"/>
          <w:szCs w:val="24"/>
        </w:rPr>
        <w:t>Директору средней школы №13</w:t>
      </w:r>
    </w:p>
    <w:p w:rsidR="004A0B17" w:rsidRPr="00EE38E6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E38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 w:rsidRPr="00EE38E6">
        <w:rPr>
          <w:rFonts w:ascii="Times New Roman" w:hAnsi="Times New Roman" w:cs="Times New Roman"/>
          <w:sz w:val="24"/>
          <w:szCs w:val="24"/>
        </w:rPr>
        <w:t>Потеминой</w:t>
      </w:r>
      <w:proofErr w:type="spellEnd"/>
      <w:r w:rsidRPr="00EE38E6">
        <w:rPr>
          <w:rFonts w:ascii="Times New Roman" w:hAnsi="Times New Roman" w:cs="Times New Roman"/>
          <w:sz w:val="24"/>
          <w:szCs w:val="24"/>
        </w:rPr>
        <w:t xml:space="preserve"> Марине Павловне</w:t>
      </w:r>
    </w:p>
    <w:p w:rsidR="004A0B17" w:rsidRPr="00EE38E6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E38E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A0B17" w:rsidRPr="00076721" w:rsidRDefault="004A0B17" w:rsidP="004A0B1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</w:t>
      </w:r>
      <w:r w:rsidRPr="00076721">
        <w:rPr>
          <w:rFonts w:ascii="Times New Roman" w:hAnsi="Times New Roman" w:cs="Times New Roman"/>
          <w:sz w:val="20"/>
          <w:szCs w:val="20"/>
        </w:rPr>
        <w:t>(ФИО законного представителя)</w:t>
      </w:r>
    </w:p>
    <w:p w:rsidR="004A0B17" w:rsidRPr="00EE38E6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E38E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A0B17" w:rsidRPr="00EE38E6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E38E6">
        <w:rPr>
          <w:rFonts w:ascii="Times New Roman" w:hAnsi="Times New Roman" w:cs="Times New Roman"/>
          <w:sz w:val="24"/>
          <w:szCs w:val="24"/>
        </w:rPr>
        <w:t>проживающе</w:t>
      </w:r>
      <w:proofErr w:type="spellEnd"/>
      <w:r w:rsidRPr="00EE38E6">
        <w:rPr>
          <w:rFonts w:ascii="Times New Roman" w:hAnsi="Times New Roman" w:cs="Times New Roman"/>
          <w:sz w:val="24"/>
          <w:szCs w:val="24"/>
        </w:rPr>
        <w:t>_____ по адресу:</w:t>
      </w:r>
    </w:p>
    <w:p w:rsidR="004A0B17" w:rsidRPr="00EE38E6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E38E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A0B17" w:rsidRPr="00EE38E6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E38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__________________________</w:t>
      </w:r>
    </w:p>
    <w:p w:rsidR="004A0B17" w:rsidRPr="00EE38E6" w:rsidRDefault="004A0B17" w:rsidP="004A0B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38E6">
        <w:rPr>
          <w:rFonts w:ascii="Times New Roman" w:hAnsi="Times New Roman" w:cs="Times New Roman"/>
          <w:sz w:val="24"/>
          <w:szCs w:val="24"/>
        </w:rPr>
        <w:t>заявление.</w:t>
      </w:r>
    </w:p>
    <w:p w:rsidR="004A0B17" w:rsidRPr="00EE38E6" w:rsidRDefault="004A0B17" w:rsidP="004A0B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8E6">
        <w:rPr>
          <w:rFonts w:ascii="Times New Roman" w:hAnsi="Times New Roman" w:cs="Times New Roman"/>
          <w:sz w:val="24"/>
          <w:szCs w:val="24"/>
        </w:rPr>
        <w:t>Прошу оказать социальную услугу по обеспечению бесплатным двухразовым питанием в дни учебных занятий с_______________________ года по_________________________ года</w:t>
      </w:r>
      <w:r w:rsidRPr="00EE38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38E6">
        <w:rPr>
          <w:rFonts w:ascii="Times New Roman" w:hAnsi="Times New Roman" w:cs="Times New Roman"/>
          <w:sz w:val="24"/>
          <w:szCs w:val="24"/>
        </w:rPr>
        <w:t>согласно статье 63 Социального кодекса Ярославской области моему ребёнку 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E38E6">
        <w:rPr>
          <w:rFonts w:ascii="Times New Roman" w:hAnsi="Times New Roman" w:cs="Times New Roman"/>
          <w:sz w:val="24"/>
          <w:szCs w:val="24"/>
        </w:rPr>
        <w:t>,</w:t>
      </w:r>
    </w:p>
    <w:p w:rsidR="004A0B17" w:rsidRPr="00076721" w:rsidRDefault="004A0B17" w:rsidP="004A0B1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76721">
        <w:rPr>
          <w:rFonts w:ascii="Times New Roman" w:hAnsi="Times New Roman" w:cs="Times New Roman"/>
          <w:sz w:val="20"/>
          <w:szCs w:val="20"/>
        </w:rPr>
        <w:t>ФИО ребенка (дата рождения)</w:t>
      </w:r>
    </w:p>
    <w:p w:rsidR="004A0B17" w:rsidRPr="002F12C5" w:rsidRDefault="004A0B17" w:rsidP="004A0B17">
      <w:pPr>
        <w:pStyle w:val="a3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proofErr w:type="spellStart"/>
      <w:r w:rsidRPr="00EE38E6">
        <w:rPr>
          <w:rFonts w:ascii="Times New Roman" w:hAnsi="Times New Roman" w:cs="Times New Roman"/>
          <w:sz w:val="24"/>
          <w:szCs w:val="24"/>
        </w:rPr>
        <w:t>учени</w:t>
      </w:r>
      <w:proofErr w:type="spellEnd"/>
      <w:r w:rsidRPr="00EE38E6">
        <w:rPr>
          <w:rFonts w:ascii="Times New Roman" w:hAnsi="Times New Roman" w:cs="Times New Roman"/>
          <w:sz w:val="24"/>
          <w:szCs w:val="24"/>
        </w:rPr>
        <w:t xml:space="preserve">____ _____класса, так как </w:t>
      </w:r>
      <w:r w:rsidRPr="002F12C5">
        <w:rPr>
          <w:rFonts w:ascii="Times New Roman" w:hAnsi="Times New Roman" w:cs="Times New Roman"/>
          <w:iCs/>
          <w:sz w:val="24"/>
          <w:szCs w:val="24"/>
        </w:rPr>
        <w:t xml:space="preserve">семья является </w:t>
      </w:r>
      <w:r w:rsidRPr="002F12C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ногодетной и признана </w:t>
      </w:r>
      <w:proofErr w:type="gramStart"/>
      <w:r w:rsidRPr="002F12C5">
        <w:rPr>
          <w:rFonts w:ascii="Times New Roman" w:hAnsi="Times New Roman" w:cs="Times New Roman"/>
          <w:b/>
          <w:bCs/>
          <w:iCs/>
          <w:sz w:val="24"/>
          <w:szCs w:val="24"/>
        </w:rPr>
        <w:t>малоимущей.</w:t>
      </w:r>
      <w:r w:rsidRPr="002F12C5">
        <w:rPr>
          <w:rFonts w:ascii="Times New Roman" w:hAnsi="Times New Roman" w:cs="Times New Roman"/>
          <w:b/>
          <w:bCs/>
          <w:color w:val="FFFFFF"/>
          <w:sz w:val="24"/>
          <w:szCs w:val="24"/>
        </w:rPr>
        <w:t>.</w:t>
      </w:r>
      <w:proofErr w:type="gramEnd"/>
    </w:p>
    <w:p w:rsidR="004A0B17" w:rsidRPr="002F12C5" w:rsidRDefault="004A0B17" w:rsidP="004A0B17">
      <w:pPr>
        <w:pStyle w:val="a3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2F12C5">
        <w:rPr>
          <w:rFonts w:ascii="Times New Roman" w:hAnsi="Times New Roman" w:cs="Times New Roman"/>
          <w:sz w:val="24"/>
          <w:szCs w:val="24"/>
        </w:rPr>
        <w:t xml:space="preserve">К заявлению прилагаю копию документа: </w:t>
      </w:r>
      <w:r w:rsidRPr="002F12C5">
        <w:rPr>
          <w:rFonts w:ascii="Times New Roman" w:hAnsi="Times New Roman" w:cs="Times New Roman"/>
          <w:iCs/>
          <w:sz w:val="24"/>
          <w:szCs w:val="24"/>
        </w:rPr>
        <w:t>удостоверение многодетной семьи Ярославской области</w:t>
      </w:r>
      <w:r w:rsidRPr="002F12C5">
        <w:rPr>
          <w:rFonts w:ascii="Times New Roman" w:hAnsi="Times New Roman" w:cs="Times New Roman"/>
          <w:color w:val="FFFFFF"/>
          <w:sz w:val="24"/>
          <w:szCs w:val="24"/>
        </w:rPr>
        <w:t>.</w:t>
      </w:r>
    </w:p>
    <w:p w:rsidR="004A0B17" w:rsidRPr="002F12C5" w:rsidRDefault="004A0B17" w:rsidP="004A0B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0B17" w:rsidRPr="002F12C5" w:rsidRDefault="004A0B17" w:rsidP="004A0B17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12C5">
        <w:rPr>
          <w:rFonts w:ascii="Times New Roman" w:hAnsi="Times New Roman" w:cs="Times New Roman"/>
          <w:iCs/>
          <w:sz w:val="24"/>
          <w:szCs w:val="24"/>
        </w:rPr>
        <w:t>Данные о ребёнке, указанные в представленных документах, разрешено использовать в целях защиты и охраны прав моего ребёнка.</w:t>
      </w:r>
    </w:p>
    <w:p w:rsidR="004A0B17" w:rsidRPr="00EE38E6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12C5">
        <w:rPr>
          <w:rFonts w:ascii="Times New Roman" w:hAnsi="Times New Roman" w:cs="Times New Roman"/>
          <w:sz w:val="24"/>
          <w:szCs w:val="24"/>
        </w:rPr>
        <w:t>______________________</w:t>
      </w:r>
      <w:r w:rsidRPr="00EE38E6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4A0B17" w:rsidRPr="00076721" w:rsidRDefault="004A0B17" w:rsidP="004A0B1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076721">
        <w:rPr>
          <w:rFonts w:ascii="Times New Roman" w:hAnsi="Times New Roman" w:cs="Times New Roman"/>
          <w:sz w:val="20"/>
          <w:szCs w:val="20"/>
        </w:rPr>
        <w:t xml:space="preserve">дата                                                                                                                                                                                                                           </w:t>
      </w:r>
    </w:p>
    <w:p w:rsidR="004A0B17" w:rsidRPr="00EE38E6" w:rsidRDefault="004A0B17" w:rsidP="004A0B17">
      <w:pPr>
        <w:pStyle w:val="a3"/>
        <w:jc w:val="right"/>
        <w:rPr>
          <w:rFonts w:ascii="Times New Roman" w:hAnsi="Times New Roman" w:cs="Times New Roman"/>
          <w:szCs w:val="24"/>
        </w:rPr>
      </w:pPr>
      <w:r w:rsidRPr="00EE38E6">
        <w:rPr>
          <w:rFonts w:ascii="Times New Roman" w:hAnsi="Times New Roman" w:cs="Times New Roman"/>
          <w:szCs w:val="24"/>
        </w:rPr>
        <w:t>_________________/______________/</w:t>
      </w:r>
    </w:p>
    <w:p w:rsidR="004A0B17" w:rsidRPr="00076721" w:rsidRDefault="004A0B17" w:rsidP="004A0B1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76721">
        <w:rPr>
          <w:rFonts w:ascii="Times New Roman" w:hAnsi="Times New Roman" w:cs="Times New Roman"/>
          <w:sz w:val="20"/>
          <w:szCs w:val="20"/>
        </w:rPr>
        <w:t xml:space="preserve">  подпись заявителя                        расшифровка</w:t>
      </w:r>
    </w:p>
    <w:p w:rsidR="004A0B17" w:rsidRPr="00076721" w:rsidRDefault="004A0B17" w:rsidP="004A0B17">
      <w:pPr>
        <w:pStyle w:val="a3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4A0B17" w:rsidRDefault="004A0B17" w:rsidP="004A0B17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A0B17" w:rsidRDefault="004A0B17" w:rsidP="004A0B17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A0B17" w:rsidRPr="00EE38E6" w:rsidRDefault="004A0B17" w:rsidP="004A0B17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A0B1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E38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4A0B17" w:rsidRPr="00EE38E6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E38E6">
        <w:rPr>
          <w:rFonts w:ascii="Times New Roman" w:hAnsi="Times New Roman" w:cs="Times New Roman"/>
          <w:sz w:val="24"/>
          <w:szCs w:val="24"/>
        </w:rPr>
        <w:t xml:space="preserve">  Директору средней школы №13</w:t>
      </w:r>
    </w:p>
    <w:p w:rsidR="004A0B17" w:rsidRPr="00EE38E6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E38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 w:rsidRPr="00EE38E6">
        <w:rPr>
          <w:rFonts w:ascii="Times New Roman" w:hAnsi="Times New Roman" w:cs="Times New Roman"/>
          <w:sz w:val="24"/>
          <w:szCs w:val="24"/>
        </w:rPr>
        <w:t>Потеминой</w:t>
      </w:r>
      <w:proofErr w:type="spellEnd"/>
      <w:r w:rsidRPr="00EE38E6">
        <w:rPr>
          <w:rFonts w:ascii="Times New Roman" w:hAnsi="Times New Roman" w:cs="Times New Roman"/>
          <w:sz w:val="24"/>
          <w:szCs w:val="24"/>
        </w:rPr>
        <w:t xml:space="preserve"> Марине Павловне</w:t>
      </w:r>
    </w:p>
    <w:p w:rsidR="004A0B17" w:rsidRPr="00EE38E6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E38E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A0B17" w:rsidRPr="00076721" w:rsidRDefault="004A0B17" w:rsidP="004A0B1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767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076721">
        <w:rPr>
          <w:rFonts w:ascii="Times New Roman" w:hAnsi="Times New Roman" w:cs="Times New Roman"/>
          <w:sz w:val="20"/>
          <w:szCs w:val="20"/>
        </w:rPr>
        <w:t>(ФИО законного представителя)</w:t>
      </w:r>
    </w:p>
    <w:p w:rsidR="004A0B17" w:rsidRPr="00EE38E6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E38E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A0B17" w:rsidRPr="00EE38E6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E38E6">
        <w:rPr>
          <w:rFonts w:ascii="Times New Roman" w:hAnsi="Times New Roman" w:cs="Times New Roman"/>
          <w:sz w:val="24"/>
          <w:szCs w:val="24"/>
        </w:rPr>
        <w:t>проживающе</w:t>
      </w:r>
      <w:proofErr w:type="spellEnd"/>
      <w:r w:rsidRPr="00EE38E6">
        <w:rPr>
          <w:rFonts w:ascii="Times New Roman" w:hAnsi="Times New Roman" w:cs="Times New Roman"/>
          <w:sz w:val="24"/>
          <w:szCs w:val="24"/>
        </w:rPr>
        <w:t>_____ по адресу:</w:t>
      </w:r>
    </w:p>
    <w:p w:rsidR="004A0B17" w:rsidRPr="00EE38E6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E38E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A0B17" w:rsidRPr="00EE38E6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E38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__________________________</w:t>
      </w:r>
    </w:p>
    <w:p w:rsidR="004A0B17" w:rsidRPr="00EE38E6" w:rsidRDefault="004A0B17" w:rsidP="004A0B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38E6">
        <w:rPr>
          <w:rFonts w:ascii="Times New Roman" w:hAnsi="Times New Roman" w:cs="Times New Roman"/>
          <w:sz w:val="24"/>
          <w:szCs w:val="24"/>
        </w:rPr>
        <w:t>заявление.</w:t>
      </w:r>
    </w:p>
    <w:p w:rsidR="004A0B17" w:rsidRPr="00EE38E6" w:rsidRDefault="004A0B17" w:rsidP="004A0B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8E6">
        <w:rPr>
          <w:rFonts w:ascii="Times New Roman" w:hAnsi="Times New Roman" w:cs="Times New Roman"/>
          <w:sz w:val="24"/>
          <w:szCs w:val="24"/>
        </w:rPr>
        <w:t>Прошу оказать социальную услугу по обеспечению бесплатным двухразовым питанием в дни учебных занятий с_______________________ года по_________________________ года</w:t>
      </w:r>
      <w:r w:rsidRPr="00EE38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38E6">
        <w:rPr>
          <w:rFonts w:ascii="Times New Roman" w:hAnsi="Times New Roman" w:cs="Times New Roman"/>
          <w:sz w:val="24"/>
          <w:szCs w:val="24"/>
        </w:rPr>
        <w:t>согласно статье 63 Социального кодекса Ярославской области моему ребёнку 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E38E6">
        <w:rPr>
          <w:rFonts w:ascii="Times New Roman" w:hAnsi="Times New Roman" w:cs="Times New Roman"/>
          <w:sz w:val="24"/>
          <w:szCs w:val="24"/>
        </w:rPr>
        <w:t>,</w:t>
      </w:r>
    </w:p>
    <w:p w:rsidR="004A0B17" w:rsidRPr="00EE38E6" w:rsidRDefault="004A0B17" w:rsidP="004A0B17">
      <w:pPr>
        <w:pStyle w:val="a3"/>
        <w:jc w:val="center"/>
        <w:rPr>
          <w:rFonts w:ascii="Times New Roman" w:hAnsi="Times New Roman" w:cs="Times New Roman"/>
          <w:szCs w:val="24"/>
        </w:rPr>
      </w:pPr>
      <w:r w:rsidRPr="00EE38E6">
        <w:rPr>
          <w:rFonts w:ascii="Times New Roman" w:hAnsi="Times New Roman" w:cs="Times New Roman"/>
          <w:szCs w:val="24"/>
        </w:rPr>
        <w:t>ФИО ребенка (дата рождения)</w:t>
      </w:r>
    </w:p>
    <w:p w:rsidR="004A0B17" w:rsidRPr="002F12C5" w:rsidRDefault="004A0B17" w:rsidP="004A0B17">
      <w:pPr>
        <w:pStyle w:val="a3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proofErr w:type="spellStart"/>
      <w:r w:rsidRPr="00EE38E6">
        <w:rPr>
          <w:rFonts w:ascii="Times New Roman" w:hAnsi="Times New Roman" w:cs="Times New Roman"/>
          <w:sz w:val="24"/>
          <w:szCs w:val="24"/>
        </w:rPr>
        <w:t>учени</w:t>
      </w:r>
      <w:proofErr w:type="spellEnd"/>
      <w:r w:rsidRPr="00EE38E6">
        <w:rPr>
          <w:rFonts w:ascii="Times New Roman" w:hAnsi="Times New Roman" w:cs="Times New Roman"/>
          <w:sz w:val="24"/>
          <w:szCs w:val="24"/>
        </w:rPr>
        <w:t xml:space="preserve">____ _____класса, так как </w:t>
      </w:r>
      <w:r w:rsidRPr="002F12C5">
        <w:rPr>
          <w:rFonts w:ascii="Times New Roman" w:hAnsi="Times New Roman" w:cs="Times New Roman"/>
          <w:iCs/>
          <w:sz w:val="24"/>
          <w:szCs w:val="24"/>
        </w:rPr>
        <w:t xml:space="preserve">семья является </w:t>
      </w:r>
      <w:r w:rsidRPr="002F12C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ногодетной и признана </w:t>
      </w:r>
      <w:proofErr w:type="gramStart"/>
      <w:r w:rsidRPr="002F12C5">
        <w:rPr>
          <w:rFonts w:ascii="Times New Roman" w:hAnsi="Times New Roman" w:cs="Times New Roman"/>
          <w:b/>
          <w:bCs/>
          <w:iCs/>
          <w:sz w:val="24"/>
          <w:szCs w:val="24"/>
        </w:rPr>
        <w:t>малоимущей.</w:t>
      </w:r>
      <w:r w:rsidRPr="002F12C5">
        <w:rPr>
          <w:rFonts w:ascii="Times New Roman" w:hAnsi="Times New Roman" w:cs="Times New Roman"/>
          <w:b/>
          <w:bCs/>
          <w:color w:val="FFFFFF"/>
          <w:sz w:val="24"/>
          <w:szCs w:val="24"/>
        </w:rPr>
        <w:t>.</w:t>
      </w:r>
      <w:proofErr w:type="gramEnd"/>
    </w:p>
    <w:p w:rsidR="004A0B17" w:rsidRPr="002F12C5" w:rsidRDefault="004A0B17" w:rsidP="004A0B17">
      <w:pPr>
        <w:pStyle w:val="a3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2F12C5">
        <w:rPr>
          <w:rFonts w:ascii="Times New Roman" w:hAnsi="Times New Roman" w:cs="Times New Roman"/>
          <w:sz w:val="24"/>
          <w:szCs w:val="24"/>
        </w:rPr>
        <w:t xml:space="preserve">К заявлению прилагаю копию документа: </w:t>
      </w:r>
      <w:r w:rsidRPr="002F12C5">
        <w:rPr>
          <w:rFonts w:ascii="Times New Roman" w:hAnsi="Times New Roman" w:cs="Times New Roman"/>
          <w:iCs/>
          <w:sz w:val="24"/>
          <w:szCs w:val="24"/>
        </w:rPr>
        <w:t>удостоверение многодетной семьи Ярославской области</w:t>
      </w:r>
      <w:r w:rsidRPr="002F12C5">
        <w:rPr>
          <w:rFonts w:ascii="Times New Roman" w:hAnsi="Times New Roman" w:cs="Times New Roman"/>
          <w:color w:val="FFFFFF"/>
          <w:sz w:val="24"/>
          <w:szCs w:val="24"/>
        </w:rPr>
        <w:t>.</w:t>
      </w:r>
    </w:p>
    <w:p w:rsidR="004A0B17" w:rsidRPr="002F12C5" w:rsidRDefault="004A0B17" w:rsidP="004A0B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0B17" w:rsidRPr="002F12C5" w:rsidRDefault="004A0B17" w:rsidP="004A0B17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12C5">
        <w:rPr>
          <w:rFonts w:ascii="Times New Roman" w:hAnsi="Times New Roman" w:cs="Times New Roman"/>
          <w:iCs/>
          <w:sz w:val="24"/>
          <w:szCs w:val="24"/>
        </w:rPr>
        <w:t>Данные о ребёнке, указанные в представленных документах, разрешено использовать в целях защиты и охраны прав моего ребёнка.</w:t>
      </w:r>
    </w:p>
    <w:p w:rsidR="004A0B17" w:rsidRPr="00EE38E6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Pr="00EE38E6">
        <w:rPr>
          <w:rFonts w:ascii="Times New Roman" w:hAnsi="Times New Roman" w:cs="Times New Roman"/>
          <w:sz w:val="24"/>
          <w:szCs w:val="24"/>
        </w:rPr>
        <w:t>_______ г</w:t>
      </w:r>
    </w:p>
    <w:p w:rsidR="004A0B17" w:rsidRPr="00076721" w:rsidRDefault="004A0B17" w:rsidP="004A0B1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767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дата                                                                                                                                                                                                                           </w:t>
      </w:r>
    </w:p>
    <w:p w:rsidR="004A0B17" w:rsidRPr="00EE38E6" w:rsidRDefault="004A0B17" w:rsidP="004A0B17">
      <w:pPr>
        <w:pStyle w:val="a3"/>
        <w:jc w:val="right"/>
        <w:rPr>
          <w:rFonts w:ascii="Times New Roman" w:hAnsi="Times New Roman" w:cs="Times New Roman"/>
          <w:szCs w:val="24"/>
        </w:rPr>
      </w:pPr>
      <w:r w:rsidRPr="00EE38E6">
        <w:rPr>
          <w:rFonts w:ascii="Times New Roman" w:hAnsi="Times New Roman" w:cs="Times New Roman"/>
          <w:szCs w:val="24"/>
        </w:rPr>
        <w:t>_________________/______________/</w:t>
      </w:r>
    </w:p>
    <w:p w:rsidR="004A0B17" w:rsidRPr="00076721" w:rsidRDefault="004A0B17" w:rsidP="004A0B1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76721">
        <w:rPr>
          <w:rFonts w:ascii="Times New Roman" w:hAnsi="Times New Roman" w:cs="Times New Roman"/>
          <w:sz w:val="20"/>
          <w:szCs w:val="20"/>
        </w:rPr>
        <w:t xml:space="preserve">  подпись заявителя                        расшифровка</w:t>
      </w:r>
    </w:p>
    <w:p w:rsidR="004A0B17" w:rsidRPr="00EE38E6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E38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4A0B17" w:rsidRPr="00EE38E6" w:rsidRDefault="004A0B17" w:rsidP="004A0B17">
      <w:pPr>
        <w:pStyle w:val="a3"/>
        <w:jc w:val="right"/>
        <w:rPr>
          <w:rFonts w:ascii="Times New Roman" w:hAnsi="Times New Roman" w:cs="Times New Roman"/>
        </w:rPr>
      </w:pPr>
    </w:p>
    <w:p w:rsidR="004A0B17" w:rsidRPr="00EE38E6" w:rsidRDefault="004A0B17" w:rsidP="004A0B17">
      <w:pPr>
        <w:pStyle w:val="a3"/>
        <w:jc w:val="right"/>
        <w:rPr>
          <w:rFonts w:ascii="Times New Roman" w:hAnsi="Times New Roman" w:cs="Times New Roman"/>
        </w:rPr>
      </w:pPr>
    </w:p>
    <w:p w:rsidR="004A0B17" w:rsidRDefault="004A0B17" w:rsidP="004A0B17">
      <w:pPr>
        <w:pStyle w:val="a3"/>
        <w:jc w:val="right"/>
      </w:pPr>
    </w:p>
    <w:p w:rsidR="004A0B17" w:rsidRDefault="004A0B17" w:rsidP="004A0B17">
      <w:pPr>
        <w:pStyle w:val="a3"/>
        <w:jc w:val="right"/>
      </w:pPr>
    </w:p>
    <w:p w:rsidR="004A0B17" w:rsidRDefault="004A0B17" w:rsidP="004A0B17">
      <w:pPr>
        <w:pStyle w:val="a3"/>
      </w:pPr>
      <w:r>
        <w:t xml:space="preserve">    </w:t>
      </w:r>
    </w:p>
    <w:p w:rsidR="004A0B17" w:rsidRDefault="004A0B17" w:rsidP="004A0B17">
      <w:pPr>
        <w:pStyle w:val="a3"/>
        <w:jc w:val="right"/>
      </w:pPr>
    </w:p>
    <w:p w:rsidR="004A0B17" w:rsidRDefault="004A0B17" w:rsidP="004A0B17">
      <w:pPr>
        <w:pStyle w:val="a3"/>
        <w:jc w:val="right"/>
      </w:pP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Pr="0064382C">
        <w:rPr>
          <w:rFonts w:ascii="Times New Roman" w:hAnsi="Times New Roman" w:cs="Times New Roman"/>
          <w:sz w:val="24"/>
          <w:szCs w:val="24"/>
        </w:rPr>
        <w:t>Директору средней школы №13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 w:rsidRPr="0064382C">
        <w:rPr>
          <w:rFonts w:ascii="Times New Roman" w:hAnsi="Times New Roman" w:cs="Times New Roman"/>
          <w:sz w:val="24"/>
          <w:szCs w:val="24"/>
        </w:rPr>
        <w:t>Потеминой</w:t>
      </w:r>
      <w:proofErr w:type="spellEnd"/>
      <w:r w:rsidRPr="0064382C">
        <w:rPr>
          <w:rFonts w:ascii="Times New Roman" w:hAnsi="Times New Roman" w:cs="Times New Roman"/>
          <w:sz w:val="24"/>
          <w:szCs w:val="24"/>
        </w:rPr>
        <w:t xml:space="preserve"> Марине Павловне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A0B17" w:rsidRPr="00A25D69" w:rsidRDefault="004A0B17" w:rsidP="004A0B1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</w:t>
      </w:r>
      <w:r w:rsidRPr="00A25D69">
        <w:rPr>
          <w:rFonts w:ascii="Times New Roman" w:hAnsi="Times New Roman" w:cs="Times New Roman"/>
          <w:sz w:val="20"/>
          <w:szCs w:val="20"/>
        </w:rPr>
        <w:t>(ФИО законного представителя)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4382C">
        <w:rPr>
          <w:rFonts w:ascii="Times New Roman" w:hAnsi="Times New Roman" w:cs="Times New Roman"/>
          <w:sz w:val="24"/>
          <w:szCs w:val="24"/>
        </w:rPr>
        <w:t>проживающе</w:t>
      </w:r>
      <w:proofErr w:type="spellEnd"/>
      <w:r w:rsidRPr="0064382C">
        <w:rPr>
          <w:rFonts w:ascii="Times New Roman" w:hAnsi="Times New Roman" w:cs="Times New Roman"/>
          <w:sz w:val="24"/>
          <w:szCs w:val="24"/>
        </w:rPr>
        <w:t>_____ по адресу: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__________________________</w:t>
      </w:r>
    </w:p>
    <w:p w:rsidR="004A0B17" w:rsidRPr="0064382C" w:rsidRDefault="004A0B17" w:rsidP="004A0B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>заявление.</w:t>
      </w:r>
    </w:p>
    <w:p w:rsidR="004A0B17" w:rsidRPr="0064382C" w:rsidRDefault="004A0B17" w:rsidP="004A0B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>Прошу оказать социальную услугу по обеспечению одноразовым питанием за частичную плату в дни учебных занятий согласно статье 2.13.2. решения муниципалитета города Ярославля от 09.10.2008 № 787 в редакции решения муниципалитета города Ярославля от 02.10.2014 №401 моему ребёнку 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4382C">
        <w:rPr>
          <w:rFonts w:ascii="Times New Roman" w:hAnsi="Times New Roman" w:cs="Times New Roman"/>
          <w:sz w:val="24"/>
          <w:szCs w:val="24"/>
        </w:rPr>
        <w:t>,</w:t>
      </w:r>
    </w:p>
    <w:p w:rsidR="004A0B17" w:rsidRPr="00A25D69" w:rsidRDefault="004A0B17" w:rsidP="004A0B1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25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ФИО ребенка (дата рождения)</w:t>
      </w:r>
    </w:p>
    <w:p w:rsidR="004A0B17" w:rsidRPr="0064382C" w:rsidRDefault="004A0B17" w:rsidP="004A0B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382C">
        <w:rPr>
          <w:rFonts w:ascii="Times New Roman" w:hAnsi="Times New Roman" w:cs="Times New Roman"/>
          <w:sz w:val="24"/>
          <w:szCs w:val="24"/>
        </w:rPr>
        <w:t>учени</w:t>
      </w:r>
      <w:proofErr w:type="spellEnd"/>
      <w:r w:rsidRPr="0064382C">
        <w:rPr>
          <w:rFonts w:ascii="Times New Roman" w:hAnsi="Times New Roman" w:cs="Times New Roman"/>
          <w:sz w:val="24"/>
          <w:szCs w:val="24"/>
        </w:rPr>
        <w:t>___ ____ класса, с __________________________ года по ______________________ года,</w:t>
      </w:r>
    </w:p>
    <w:p w:rsidR="004A0B17" w:rsidRPr="0064382C" w:rsidRDefault="004A0B17" w:rsidP="004A0B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0B17" w:rsidRPr="0064382C" w:rsidRDefault="004A0B17" w:rsidP="004A0B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 xml:space="preserve"> так как он/она является ребенком </w:t>
      </w:r>
      <w:r w:rsidRPr="0064382C">
        <w:rPr>
          <w:rFonts w:ascii="Times New Roman" w:hAnsi="Times New Roman" w:cs="Times New Roman"/>
          <w:b/>
          <w:bCs/>
          <w:sz w:val="24"/>
          <w:szCs w:val="24"/>
        </w:rPr>
        <w:t>одинокой матери</w:t>
      </w:r>
      <w:r w:rsidRPr="0064382C">
        <w:rPr>
          <w:rFonts w:ascii="Times New Roman" w:hAnsi="Times New Roman" w:cs="Times New Roman"/>
          <w:sz w:val="24"/>
          <w:szCs w:val="24"/>
        </w:rPr>
        <w:t>.</w:t>
      </w:r>
    </w:p>
    <w:p w:rsidR="004A0B17" w:rsidRPr="0064382C" w:rsidRDefault="004A0B17" w:rsidP="004A0B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>К заявлению прилагаю копию документа.</w:t>
      </w:r>
    </w:p>
    <w:p w:rsidR="004A0B17" w:rsidRPr="0064382C" w:rsidRDefault="004A0B17" w:rsidP="004A0B17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82C">
        <w:rPr>
          <w:rFonts w:ascii="Times New Roman" w:hAnsi="Times New Roman" w:cs="Times New Roman"/>
          <w:i/>
          <w:iCs/>
          <w:sz w:val="24"/>
          <w:szCs w:val="24"/>
        </w:rPr>
        <w:t>Данные о ребёнке, указанные в представленных документах, разрешено использовать в целях защиты и охраны прав моего ребёнка.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Pr="0064382C">
        <w:rPr>
          <w:rFonts w:ascii="Times New Roman" w:hAnsi="Times New Roman" w:cs="Times New Roman"/>
          <w:sz w:val="24"/>
          <w:szCs w:val="24"/>
        </w:rPr>
        <w:t>_______ г</w:t>
      </w:r>
    </w:p>
    <w:p w:rsidR="004A0B17" w:rsidRPr="00A25D69" w:rsidRDefault="004A0B17" w:rsidP="004A0B1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A25D69">
        <w:rPr>
          <w:rFonts w:ascii="Times New Roman" w:hAnsi="Times New Roman" w:cs="Times New Roman"/>
          <w:sz w:val="20"/>
          <w:szCs w:val="20"/>
        </w:rPr>
        <w:t xml:space="preserve">дата                                                                                                                                                                                                                           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>_________________/______________/</w:t>
      </w:r>
    </w:p>
    <w:p w:rsidR="004A0B17" w:rsidRPr="00A25D69" w:rsidRDefault="004A0B17" w:rsidP="004A0B1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25D69">
        <w:rPr>
          <w:rFonts w:ascii="Times New Roman" w:hAnsi="Times New Roman" w:cs="Times New Roman"/>
          <w:sz w:val="20"/>
          <w:szCs w:val="20"/>
        </w:rPr>
        <w:t xml:space="preserve">  подпись заявителя                        расшифровка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0B1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0B1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Директору средней школы №13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 w:rsidRPr="0064382C">
        <w:rPr>
          <w:rFonts w:ascii="Times New Roman" w:hAnsi="Times New Roman" w:cs="Times New Roman"/>
          <w:sz w:val="24"/>
          <w:szCs w:val="24"/>
        </w:rPr>
        <w:t>Потеминой</w:t>
      </w:r>
      <w:proofErr w:type="spellEnd"/>
      <w:r w:rsidRPr="0064382C">
        <w:rPr>
          <w:rFonts w:ascii="Times New Roman" w:hAnsi="Times New Roman" w:cs="Times New Roman"/>
          <w:sz w:val="24"/>
          <w:szCs w:val="24"/>
        </w:rPr>
        <w:t xml:space="preserve"> Марине Павловне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A0B17" w:rsidRPr="00A25D69" w:rsidRDefault="004A0B17" w:rsidP="004A0B1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A25D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(ФИО законного представителя)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4382C">
        <w:rPr>
          <w:rFonts w:ascii="Times New Roman" w:hAnsi="Times New Roman" w:cs="Times New Roman"/>
          <w:sz w:val="24"/>
          <w:szCs w:val="24"/>
        </w:rPr>
        <w:t>проживающе</w:t>
      </w:r>
      <w:proofErr w:type="spellEnd"/>
      <w:r w:rsidRPr="0064382C">
        <w:rPr>
          <w:rFonts w:ascii="Times New Roman" w:hAnsi="Times New Roman" w:cs="Times New Roman"/>
          <w:sz w:val="24"/>
          <w:szCs w:val="24"/>
        </w:rPr>
        <w:t>_____ по адресу: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__________________________</w:t>
      </w:r>
    </w:p>
    <w:p w:rsidR="004A0B17" w:rsidRPr="0064382C" w:rsidRDefault="004A0B17" w:rsidP="004A0B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>заявление.</w:t>
      </w:r>
    </w:p>
    <w:p w:rsidR="004A0B17" w:rsidRPr="0064382C" w:rsidRDefault="004A0B17" w:rsidP="004A0B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>Прошу оказать социальную услугу по обеспечению одноразовым питанием за частичную плату в дни учебных занятий согласно статье 2.13.2. решения муниципалитета города Ярославля от 09.10.2008 № 787 в редакции решения муниципалитета города Ярославля от 02.10.2014 №401 моему ребёнку 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4382C">
        <w:rPr>
          <w:rFonts w:ascii="Times New Roman" w:hAnsi="Times New Roman" w:cs="Times New Roman"/>
          <w:sz w:val="24"/>
          <w:szCs w:val="24"/>
        </w:rPr>
        <w:t>,</w:t>
      </w:r>
    </w:p>
    <w:p w:rsidR="004A0B17" w:rsidRPr="00A25D69" w:rsidRDefault="004A0B17" w:rsidP="004A0B1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A25D69">
        <w:rPr>
          <w:rFonts w:ascii="Times New Roman" w:hAnsi="Times New Roman" w:cs="Times New Roman"/>
          <w:sz w:val="20"/>
          <w:szCs w:val="20"/>
        </w:rPr>
        <w:t>ФИО ребенка (дата рождения)</w:t>
      </w:r>
    </w:p>
    <w:p w:rsidR="004A0B17" w:rsidRPr="0064382C" w:rsidRDefault="004A0B17" w:rsidP="004A0B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382C">
        <w:rPr>
          <w:rFonts w:ascii="Times New Roman" w:hAnsi="Times New Roman" w:cs="Times New Roman"/>
          <w:sz w:val="24"/>
          <w:szCs w:val="24"/>
        </w:rPr>
        <w:t>учени</w:t>
      </w:r>
      <w:proofErr w:type="spellEnd"/>
      <w:r w:rsidRPr="0064382C">
        <w:rPr>
          <w:rFonts w:ascii="Times New Roman" w:hAnsi="Times New Roman" w:cs="Times New Roman"/>
          <w:sz w:val="24"/>
          <w:szCs w:val="24"/>
        </w:rPr>
        <w:t>___ ____ класса, с __________________________ года по ______________________ года,</w:t>
      </w:r>
    </w:p>
    <w:p w:rsidR="004A0B17" w:rsidRPr="0064382C" w:rsidRDefault="004A0B17" w:rsidP="004A0B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0B17" w:rsidRPr="0064382C" w:rsidRDefault="004A0B17" w:rsidP="004A0B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 xml:space="preserve"> так как он/она является ребенком </w:t>
      </w:r>
      <w:r w:rsidRPr="0064382C">
        <w:rPr>
          <w:rFonts w:ascii="Times New Roman" w:hAnsi="Times New Roman" w:cs="Times New Roman"/>
          <w:b/>
          <w:bCs/>
          <w:sz w:val="24"/>
          <w:szCs w:val="24"/>
        </w:rPr>
        <w:t>одинокой матери</w:t>
      </w:r>
      <w:r w:rsidRPr="0064382C">
        <w:rPr>
          <w:rFonts w:ascii="Times New Roman" w:hAnsi="Times New Roman" w:cs="Times New Roman"/>
          <w:sz w:val="24"/>
          <w:szCs w:val="24"/>
        </w:rPr>
        <w:t>.</w:t>
      </w:r>
    </w:p>
    <w:p w:rsidR="004A0B17" w:rsidRPr="0064382C" w:rsidRDefault="004A0B17" w:rsidP="004A0B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>К заявлению прилагаю копию документа.</w:t>
      </w:r>
    </w:p>
    <w:p w:rsidR="004A0B17" w:rsidRPr="0064382C" w:rsidRDefault="004A0B17" w:rsidP="004A0B17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82C">
        <w:rPr>
          <w:rFonts w:ascii="Times New Roman" w:hAnsi="Times New Roman" w:cs="Times New Roman"/>
          <w:i/>
          <w:iCs/>
          <w:sz w:val="24"/>
          <w:szCs w:val="24"/>
        </w:rPr>
        <w:t>Данные о ребёнке, указанные в представленных документах, разрешено использовать в целях защиты и охраны прав моего ребёнка.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Pr="0064382C">
        <w:rPr>
          <w:rFonts w:ascii="Times New Roman" w:hAnsi="Times New Roman" w:cs="Times New Roman"/>
          <w:sz w:val="24"/>
          <w:szCs w:val="24"/>
        </w:rPr>
        <w:t>_______ г</w:t>
      </w:r>
    </w:p>
    <w:p w:rsidR="004A0B17" w:rsidRPr="00A25D69" w:rsidRDefault="004A0B17" w:rsidP="004A0B1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</w:t>
      </w:r>
      <w:r w:rsidRPr="00A25D69">
        <w:rPr>
          <w:rFonts w:ascii="Times New Roman" w:hAnsi="Times New Roman" w:cs="Times New Roman"/>
          <w:sz w:val="20"/>
          <w:szCs w:val="20"/>
        </w:rPr>
        <w:t>дата</w:t>
      </w:r>
    </w:p>
    <w:p w:rsidR="004A0B17" w:rsidRPr="0064382C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4382C">
        <w:rPr>
          <w:rFonts w:ascii="Times New Roman" w:hAnsi="Times New Roman" w:cs="Times New Roman"/>
          <w:sz w:val="24"/>
          <w:szCs w:val="24"/>
        </w:rPr>
        <w:t>_________________/______________/</w:t>
      </w:r>
    </w:p>
    <w:p w:rsidR="004A0B17" w:rsidRPr="00A25D69" w:rsidRDefault="004A0B17" w:rsidP="004A0B1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25D69">
        <w:rPr>
          <w:rFonts w:ascii="Times New Roman" w:hAnsi="Times New Roman" w:cs="Times New Roman"/>
          <w:sz w:val="20"/>
          <w:szCs w:val="20"/>
        </w:rPr>
        <w:t xml:space="preserve">  подпись заявителя                        расшифровка</w:t>
      </w:r>
    </w:p>
    <w:p w:rsidR="004A0B17" w:rsidRPr="00A25D69" w:rsidRDefault="004A0B17" w:rsidP="004A0B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A0B17" w:rsidRDefault="004A0B17" w:rsidP="004A0B1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</w:t>
      </w:r>
    </w:p>
    <w:p w:rsidR="004A0B17" w:rsidRPr="004A0B17" w:rsidRDefault="004A0B17" w:rsidP="004A0B17">
      <w:pPr>
        <w:jc w:val="center"/>
        <w:rPr>
          <w:rFonts w:ascii="Times New Roman" w:hAnsi="Times New Roman" w:cs="Times New Roman"/>
          <w:sz w:val="24"/>
          <w:szCs w:val="24"/>
        </w:rPr>
      </w:pPr>
      <w:r w:rsidRPr="003A6303">
        <w:lastRenderedPageBreak/>
        <w:t xml:space="preserve">                                    </w:t>
      </w:r>
      <w:r>
        <w:t xml:space="preserve">                                                                                          </w:t>
      </w:r>
      <w:r w:rsidRPr="003A6303">
        <w:t xml:space="preserve">  </w:t>
      </w:r>
      <w:r w:rsidRPr="004A0B17">
        <w:rPr>
          <w:rFonts w:ascii="Times New Roman" w:hAnsi="Times New Roman" w:cs="Times New Roman"/>
          <w:sz w:val="24"/>
          <w:szCs w:val="24"/>
        </w:rPr>
        <w:t>Директору средней школы № 13</w:t>
      </w:r>
    </w:p>
    <w:p w:rsidR="004A0B17" w:rsidRPr="004A0B17" w:rsidRDefault="004A0B17" w:rsidP="004A0B1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B1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spellStart"/>
      <w:r w:rsidRPr="004A0B17">
        <w:rPr>
          <w:rFonts w:ascii="Times New Roman" w:hAnsi="Times New Roman" w:cs="Times New Roman"/>
          <w:sz w:val="24"/>
          <w:szCs w:val="24"/>
        </w:rPr>
        <w:t>Потеминой</w:t>
      </w:r>
      <w:proofErr w:type="spellEnd"/>
      <w:r w:rsidRPr="004A0B17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4A0B17" w:rsidRPr="004A0B17" w:rsidRDefault="004A0B17" w:rsidP="004A0B17">
      <w:pPr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0B17">
        <w:rPr>
          <w:rFonts w:ascii="Times New Roman" w:hAnsi="Times New Roman" w:cs="Times New Roman"/>
          <w:sz w:val="24"/>
          <w:szCs w:val="24"/>
          <w:vertAlign w:val="superscript"/>
        </w:rPr>
        <w:t xml:space="preserve">_______________________________________________________                                                                                                                      </w:t>
      </w:r>
    </w:p>
    <w:p w:rsidR="004A0B17" w:rsidRPr="004A0B17" w:rsidRDefault="004A0B17" w:rsidP="004A0B17">
      <w:pPr>
        <w:jc w:val="right"/>
        <w:rPr>
          <w:rFonts w:ascii="Times New Roman" w:hAnsi="Times New Roman" w:cs="Times New Roman"/>
          <w:sz w:val="24"/>
          <w:szCs w:val="24"/>
        </w:rPr>
      </w:pPr>
      <w:r w:rsidRPr="004A0B1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A0B17" w:rsidRPr="004A0B17" w:rsidRDefault="004A0B17" w:rsidP="004A0B17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0B1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</w:t>
      </w:r>
      <w:r w:rsidRPr="004A0B1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ФИО родителя (законного представителя)</w:t>
      </w:r>
    </w:p>
    <w:p w:rsidR="004A0B17" w:rsidRPr="004A0B17" w:rsidRDefault="004A0B17" w:rsidP="004A0B17">
      <w:pPr>
        <w:jc w:val="right"/>
        <w:rPr>
          <w:rFonts w:ascii="Times New Roman" w:hAnsi="Times New Roman" w:cs="Times New Roman"/>
          <w:sz w:val="24"/>
          <w:szCs w:val="24"/>
        </w:rPr>
      </w:pPr>
      <w:r w:rsidRPr="004A0B17">
        <w:rPr>
          <w:rFonts w:ascii="Times New Roman" w:hAnsi="Times New Roman" w:cs="Times New Roman"/>
          <w:sz w:val="24"/>
          <w:szCs w:val="24"/>
        </w:rPr>
        <w:t xml:space="preserve">проживающего по </w:t>
      </w:r>
      <w:proofErr w:type="gramStart"/>
      <w:r w:rsidRPr="004A0B17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4A0B17">
        <w:rPr>
          <w:rFonts w:ascii="Times New Roman" w:hAnsi="Times New Roman" w:cs="Times New Roman"/>
          <w:sz w:val="24"/>
          <w:szCs w:val="24"/>
        </w:rPr>
        <w:t>_____________</w:t>
      </w:r>
    </w:p>
    <w:p w:rsidR="004A0B17" w:rsidRPr="004A0B17" w:rsidRDefault="004A0B17" w:rsidP="004A0B17">
      <w:pPr>
        <w:jc w:val="right"/>
        <w:rPr>
          <w:rFonts w:ascii="Times New Roman" w:hAnsi="Times New Roman" w:cs="Times New Roman"/>
          <w:sz w:val="24"/>
          <w:szCs w:val="24"/>
        </w:rPr>
      </w:pPr>
      <w:r w:rsidRPr="004A0B1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A0B17" w:rsidRPr="004A0B17" w:rsidRDefault="004A0B17" w:rsidP="004A0B17">
      <w:pPr>
        <w:jc w:val="right"/>
        <w:rPr>
          <w:rFonts w:ascii="Times New Roman" w:hAnsi="Times New Roman" w:cs="Times New Roman"/>
          <w:sz w:val="24"/>
          <w:szCs w:val="24"/>
        </w:rPr>
      </w:pPr>
      <w:r w:rsidRPr="004A0B17">
        <w:rPr>
          <w:rFonts w:ascii="Times New Roman" w:hAnsi="Times New Roman" w:cs="Times New Roman"/>
          <w:sz w:val="24"/>
          <w:szCs w:val="24"/>
        </w:rPr>
        <w:t>тел.__________________________________</w:t>
      </w:r>
    </w:p>
    <w:p w:rsidR="004A0B17" w:rsidRPr="004A0B17" w:rsidRDefault="004A0B17" w:rsidP="004A0B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0B17" w:rsidRPr="004A0B17" w:rsidRDefault="004A0B17" w:rsidP="004A0B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0B17" w:rsidRPr="004A0B17" w:rsidRDefault="004A0B17" w:rsidP="004A0B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B17" w:rsidRPr="004A0B17" w:rsidRDefault="004A0B17" w:rsidP="004A0B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B17" w:rsidRPr="004A0B17" w:rsidRDefault="004A0B17" w:rsidP="004A0B1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B17">
        <w:rPr>
          <w:rFonts w:ascii="Times New Roman" w:hAnsi="Times New Roman" w:cs="Times New Roman"/>
          <w:sz w:val="24"/>
          <w:szCs w:val="24"/>
        </w:rPr>
        <w:t>ЗАЯВЛЕНИЕ</w:t>
      </w:r>
    </w:p>
    <w:p w:rsidR="004A0B17" w:rsidRPr="004A0B17" w:rsidRDefault="004A0B17" w:rsidP="004A0B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0B17" w:rsidRPr="004A0B17" w:rsidRDefault="004A0B17" w:rsidP="004A0B17">
      <w:pPr>
        <w:pStyle w:val="a4"/>
      </w:pPr>
      <w:r w:rsidRPr="004A0B17">
        <w:t>Прошу оказать социальную услугу по обеспечению бесплатным горячим питанием в дни учебных занятий моему ребенку    _____________________________________________________</w:t>
      </w:r>
      <w:r>
        <w:t>____</w:t>
      </w:r>
      <w:r w:rsidRPr="004A0B17">
        <w:t>__________</w:t>
      </w:r>
    </w:p>
    <w:p w:rsidR="004A0B17" w:rsidRPr="004A0B17" w:rsidRDefault="004A0B17" w:rsidP="004A0B17">
      <w:pPr>
        <w:ind w:firstLine="5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0B17">
        <w:rPr>
          <w:rFonts w:ascii="Times New Roman" w:hAnsi="Times New Roman" w:cs="Times New Roman"/>
          <w:sz w:val="24"/>
          <w:szCs w:val="24"/>
          <w:vertAlign w:val="superscript"/>
        </w:rPr>
        <w:t>(ФИО ребенка)</w:t>
      </w:r>
    </w:p>
    <w:p w:rsidR="004A0B17" w:rsidRPr="004A0B17" w:rsidRDefault="004A0B17" w:rsidP="004A0B17">
      <w:pPr>
        <w:jc w:val="both"/>
        <w:rPr>
          <w:rFonts w:ascii="Times New Roman" w:hAnsi="Times New Roman" w:cs="Times New Roman"/>
          <w:sz w:val="24"/>
          <w:szCs w:val="24"/>
        </w:rPr>
      </w:pPr>
      <w:r w:rsidRPr="004A0B17">
        <w:rPr>
          <w:rFonts w:ascii="Times New Roman" w:hAnsi="Times New Roman" w:cs="Times New Roman"/>
          <w:sz w:val="24"/>
          <w:szCs w:val="24"/>
        </w:rPr>
        <w:t>на период с ____________________ по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4A0B17">
        <w:rPr>
          <w:rFonts w:ascii="Times New Roman" w:hAnsi="Times New Roman" w:cs="Times New Roman"/>
          <w:sz w:val="24"/>
          <w:szCs w:val="24"/>
        </w:rPr>
        <w:t>_____</w:t>
      </w:r>
    </w:p>
    <w:p w:rsidR="004A0B17" w:rsidRPr="004A0B17" w:rsidRDefault="004A0B17" w:rsidP="004A0B1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0B17">
        <w:rPr>
          <w:rFonts w:ascii="Times New Roman" w:hAnsi="Times New Roman" w:cs="Times New Roman"/>
          <w:sz w:val="24"/>
          <w:szCs w:val="24"/>
        </w:rPr>
        <w:t>ученику (</w:t>
      </w:r>
      <w:proofErr w:type="spellStart"/>
      <w:r w:rsidRPr="004A0B17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4A0B17">
        <w:rPr>
          <w:rFonts w:ascii="Times New Roman" w:hAnsi="Times New Roman" w:cs="Times New Roman"/>
          <w:sz w:val="24"/>
          <w:szCs w:val="24"/>
        </w:rPr>
        <w:t xml:space="preserve">) ___________ класса, </w:t>
      </w:r>
      <w:proofErr w:type="spellStart"/>
      <w:r w:rsidRPr="004A0B17">
        <w:rPr>
          <w:rFonts w:ascii="Times New Roman" w:hAnsi="Times New Roman" w:cs="Times New Roman"/>
          <w:sz w:val="24"/>
          <w:szCs w:val="24"/>
        </w:rPr>
        <w:t>обучающе</w:t>
      </w:r>
      <w:proofErr w:type="spellEnd"/>
      <w:r w:rsidRPr="004A0B17">
        <w:rPr>
          <w:rFonts w:ascii="Times New Roman" w:hAnsi="Times New Roman" w:cs="Times New Roman"/>
          <w:sz w:val="24"/>
          <w:szCs w:val="24"/>
        </w:rPr>
        <w:t>___(</w:t>
      </w:r>
      <w:proofErr w:type="spellStart"/>
      <w:r w:rsidRPr="004A0B17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A0B17">
        <w:rPr>
          <w:rFonts w:ascii="Times New Roman" w:hAnsi="Times New Roman" w:cs="Times New Roman"/>
          <w:sz w:val="24"/>
          <w:szCs w:val="24"/>
        </w:rPr>
        <w:t xml:space="preserve">) по образовательной программе </w:t>
      </w:r>
      <w:r w:rsidRPr="004A0B17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  <w:r w:rsidRPr="004A0B17">
        <w:rPr>
          <w:rFonts w:ascii="Times New Roman" w:hAnsi="Times New Roman" w:cs="Times New Roman"/>
          <w:sz w:val="24"/>
          <w:szCs w:val="24"/>
        </w:rPr>
        <w:t>, согласно Закона Ярославской области от 18.08.2020г. «О внесении изменений в Закон Ярославской области «Социальный кодекс Ярославской области»».</w:t>
      </w:r>
    </w:p>
    <w:p w:rsidR="004A0B17" w:rsidRPr="004A0B17" w:rsidRDefault="004A0B17" w:rsidP="004A0B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B17" w:rsidRPr="004A0B17" w:rsidRDefault="004A0B17" w:rsidP="004A0B17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A0B1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Данные о ребёнке разрешаю использовать в целях защиты и охраны прав моего ребёнка.</w:t>
      </w:r>
    </w:p>
    <w:p w:rsidR="004A0B17" w:rsidRPr="004A0B17" w:rsidRDefault="004A0B17" w:rsidP="004A0B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B17" w:rsidRPr="004A0B17" w:rsidRDefault="004A0B17" w:rsidP="004A0B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B17" w:rsidRPr="004A0B1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A0B17">
        <w:rPr>
          <w:rFonts w:ascii="Times New Roman" w:hAnsi="Times New Roman" w:cs="Times New Roman"/>
          <w:sz w:val="24"/>
          <w:szCs w:val="24"/>
        </w:rPr>
        <w:t>_________________ г</w:t>
      </w:r>
    </w:p>
    <w:p w:rsidR="004A0B17" w:rsidRPr="004A0B17" w:rsidRDefault="004A0B17" w:rsidP="004A0B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A0B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A0B17">
        <w:rPr>
          <w:rFonts w:ascii="Times New Roman" w:hAnsi="Times New Roman" w:cs="Times New Roman"/>
          <w:sz w:val="24"/>
          <w:szCs w:val="24"/>
        </w:rPr>
        <w:t xml:space="preserve"> дата</w:t>
      </w:r>
    </w:p>
    <w:p w:rsidR="004A0B17" w:rsidRPr="004A0B17" w:rsidRDefault="004A0B17" w:rsidP="004A0B1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A0B17">
        <w:rPr>
          <w:rFonts w:ascii="Times New Roman" w:hAnsi="Times New Roman" w:cs="Times New Roman"/>
          <w:sz w:val="24"/>
          <w:szCs w:val="24"/>
        </w:rPr>
        <w:t>_________________/______________/</w:t>
      </w:r>
    </w:p>
    <w:p w:rsidR="006B252B" w:rsidRDefault="004A0B17" w:rsidP="004A0B17">
      <w:pPr>
        <w:rPr>
          <w:rFonts w:ascii="Times New Roman" w:hAnsi="Times New Roman" w:cs="Times New Roman"/>
          <w:sz w:val="24"/>
          <w:szCs w:val="24"/>
        </w:rPr>
      </w:pPr>
      <w:r w:rsidRPr="004A0B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A0B17">
        <w:rPr>
          <w:rFonts w:ascii="Times New Roman" w:hAnsi="Times New Roman" w:cs="Times New Roman"/>
          <w:sz w:val="24"/>
          <w:szCs w:val="24"/>
        </w:rPr>
        <w:t xml:space="preserve">     подпись заявителя           расшифровка</w:t>
      </w:r>
    </w:p>
    <w:p w:rsidR="004A0B17" w:rsidRDefault="004A0B17" w:rsidP="004A0B17">
      <w:pPr>
        <w:rPr>
          <w:rFonts w:ascii="Times New Roman" w:hAnsi="Times New Roman" w:cs="Times New Roman"/>
          <w:sz w:val="24"/>
          <w:szCs w:val="24"/>
        </w:rPr>
      </w:pPr>
    </w:p>
    <w:p w:rsidR="004A0B17" w:rsidRDefault="004A0B17" w:rsidP="004A0B17">
      <w:pPr>
        <w:rPr>
          <w:rFonts w:ascii="Times New Roman" w:hAnsi="Times New Roman" w:cs="Times New Roman"/>
          <w:sz w:val="24"/>
          <w:szCs w:val="24"/>
        </w:rPr>
      </w:pPr>
    </w:p>
    <w:p w:rsidR="004A0B17" w:rsidRDefault="004A0B17" w:rsidP="004A0B17">
      <w:pPr>
        <w:rPr>
          <w:rFonts w:ascii="Times New Roman" w:hAnsi="Times New Roman" w:cs="Times New Roman"/>
          <w:sz w:val="24"/>
          <w:szCs w:val="24"/>
        </w:rPr>
      </w:pPr>
    </w:p>
    <w:p w:rsidR="004A0B17" w:rsidRDefault="004A0B17" w:rsidP="004A0B17">
      <w:pPr>
        <w:rPr>
          <w:rFonts w:ascii="Times New Roman" w:hAnsi="Times New Roman" w:cs="Times New Roman"/>
          <w:sz w:val="24"/>
          <w:szCs w:val="24"/>
        </w:rPr>
      </w:pPr>
    </w:p>
    <w:p w:rsidR="004A0B17" w:rsidRDefault="004A0B17" w:rsidP="004A0B17">
      <w:pPr>
        <w:rPr>
          <w:rFonts w:ascii="Times New Roman" w:hAnsi="Times New Roman" w:cs="Times New Roman"/>
          <w:sz w:val="24"/>
          <w:szCs w:val="24"/>
        </w:rPr>
      </w:pPr>
    </w:p>
    <w:p w:rsidR="004A0B17" w:rsidRDefault="004A0B17" w:rsidP="004A0B17">
      <w:pPr>
        <w:rPr>
          <w:rFonts w:ascii="Times New Roman" w:hAnsi="Times New Roman" w:cs="Times New Roman"/>
          <w:sz w:val="24"/>
          <w:szCs w:val="24"/>
        </w:rPr>
      </w:pPr>
    </w:p>
    <w:p w:rsidR="004A0B17" w:rsidRDefault="004A0B17" w:rsidP="004A0B17">
      <w:pPr>
        <w:rPr>
          <w:rFonts w:ascii="Times New Roman" w:hAnsi="Times New Roman" w:cs="Times New Roman"/>
          <w:sz w:val="24"/>
          <w:szCs w:val="24"/>
        </w:rPr>
      </w:pPr>
    </w:p>
    <w:p w:rsidR="004A0B17" w:rsidRDefault="004A0B17" w:rsidP="004A0B17">
      <w:pPr>
        <w:rPr>
          <w:rFonts w:ascii="Times New Roman" w:hAnsi="Times New Roman" w:cs="Times New Roman"/>
          <w:sz w:val="24"/>
          <w:szCs w:val="24"/>
        </w:rPr>
      </w:pPr>
    </w:p>
    <w:p w:rsidR="004A0B17" w:rsidRDefault="004A0B17" w:rsidP="004A0B17">
      <w:pPr>
        <w:jc w:val="center"/>
      </w:pPr>
    </w:p>
    <w:p w:rsidR="004A0B17" w:rsidRPr="004A0B17" w:rsidRDefault="004A0B17" w:rsidP="004A0B17">
      <w:pPr>
        <w:jc w:val="right"/>
        <w:rPr>
          <w:rFonts w:ascii="Times New Roman" w:hAnsi="Times New Roman" w:cs="Times New Roman"/>
          <w:sz w:val="24"/>
          <w:szCs w:val="24"/>
        </w:rPr>
      </w:pPr>
      <w:r w:rsidRPr="004A0B17">
        <w:rPr>
          <w:rFonts w:ascii="Times New Roman" w:hAnsi="Times New Roman" w:cs="Times New Roman"/>
          <w:sz w:val="24"/>
          <w:szCs w:val="24"/>
        </w:rPr>
        <w:lastRenderedPageBreak/>
        <w:t>Директору средней школы № 13</w:t>
      </w:r>
    </w:p>
    <w:p w:rsidR="004A0B17" w:rsidRPr="004A0B17" w:rsidRDefault="004A0B17" w:rsidP="004A0B17">
      <w:pPr>
        <w:jc w:val="right"/>
        <w:rPr>
          <w:rFonts w:ascii="Times New Roman" w:hAnsi="Times New Roman" w:cs="Times New Roman"/>
          <w:sz w:val="24"/>
          <w:szCs w:val="24"/>
        </w:rPr>
      </w:pPr>
      <w:r w:rsidRPr="004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B17">
        <w:rPr>
          <w:rFonts w:ascii="Times New Roman" w:hAnsi="Times New Roman" w:cs="Times New Roman"/>
          <w:sz w:val="24"/>
          <w:szCs w:val="24"/>
        </w:rPr>
        <w:t>Потеминой</w:t>
      </w:r>
      <w:proofErr w:type="spellEnd"/>
      <w:r w:rsidRPr="004A0B17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4A0B17" w:rsidRPr="004A0B17" w:rsidRDefault="004A0B17" w:rsidP="004A0B17">
      <w:pPr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0B17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_______</w:t>
      </w:r>
      <w:r w:rsidRPr="004A0B1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</w:t>
      </w:r>
    </w:p>
    <w:p w:rsidR="004A0B17" w:rsidRPr="004A0B17" w:rsidRDefault="004A0B17" w:rsidP="004A0B17">
      <w:pPr>
        <w:jc w:val="right"/>
        <w:rPr>
          <w:rFonts w:ascii="Times New Roman" w:hAnsi="Times New Roman" w:cs="Times New Roman"/>
          <w:sz w:val="24"/>
          <w:szCs w:val="24"/>
        </w:rPr>
      </w:pPr>
      <w:r w:rsidRPr="004A0B1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A0B17" w:rsidRPr="004A0B17" w:rsidRDefault="004A0B17" w:rsidP="004A0B17">
      <w:pPr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0B1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ФИО родителя (законного представителя)</w:t>
      </w:r>
    </w:p>
    <w:p w:rsidR="004A0B17" w:rsidRPr="004A0B17" w:rsidRDefault="004A0B17" w:rsidP="004A0B17">
      <w:pPr>
        <w:jc w:val="right"/>
        <w:rPr>
          <w:rFonts w:ascii="Times New Roman" w:hAnsi="Times New Roman" w:cs="Times New Roman"/>
          <w:sz w:val="24"/>
          <w:szCs w:val="24"/>
        </w:rPr>
      </w:pPr>
      <w:r w:rsidRPr="004A0B17">
        <w:rPr>
          <w:rFonts w:ascii="Times New Roman" w:hAnsi="Times New Roman" w:cs="Times New Roman"/>
          <w:sz w:val="24"/>
          <w:szCs w:val="24"/>
        </w:rPr>
        <w:t xml:space="preserve"> проживающего по </w:t>
      </w:r>
      <w:proofErr w:type="gramStart"/>
      <w:r w:rsidRPr="004A0B17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4A0B17">
        <w:rPr>
          <w:rFonts w:ascii="Times New Roman" w:hAnsi="Times New Roman" w:cs="Times New Roman"/>
          <w:sz w:val="24"/>
          <w:szCs w:val="24"/>
        </w:rPr>
        <w:t>_________________</w:t>
      </w:r>
    </w:p>
    <w:p w:rsidR="004A0B17" w:rsidRPr="004A0B17" w:rsidRDefault="004A0B17" w:rsidP="004A0B17">
      <w:pPr>
        <w:jc w:val="right"/>
        <w:rPr>
          <w:rFonts w:ascii="Times New Roman" w:hAnsi="Times New Roman" w:cs="Times New Roman"/>
          <w:sz w:val="24"/>
          <w:szCs w:val="24"/>
        </w:rPr>
      </w:pPr>
      <w:r w:rsidRPr="004A0B1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A0B17" w:rsidRPr="004A0B17" w:rsidRDefault="004A0B17" w:rsidP="004A0B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0B17" w:rsidRPr="004A0B17" w:rsidRDefault="004A0B17" w:rsidP="004A0B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0B17" w:rsidRPr="004A0B17" w:rsidRDefault="004A0B17" w:rsidP="004A0B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0B17" w:rsidRPr="004A0B17" w:rsidRDefault="004A0B17" w:rsidP="004A0B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B17" w:rsidRPr="004A0B17" w:rsidRDefault="004A0B17" w:rsidP="004A0B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B17" w:rsidRPr="004A0B17" w:rsidRDefault="004A0B17" w:rsidP="004A0B1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B17">
        <w:rPr>
          <w:rFonts w:ascii="Times New Roman" w:hAnsi="Times New Roman" w:cs="Times New Roman"/>
          <w:sz w:val="24"/>
          <w:szCs w:val="24"/>
        </w:rPr>
        <w:t>ЗАЯВЛЕНИЕ</w:t>
      </w:r>
    </w:p>
    <w:p w:rsidR="004A0B17" w:rsidRPr="004A0B17" w:rsidRDefault="004A0B17" w:rsidP="004A0B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0B17" w:rsidRPr="004A0B17" w:rsidRDefault="004A0B17" w:rsidP="004A0B17">
      <w:pPr>
        <w:pStyle w:val="a4"/>
      </w:pPr>
      <w:r w:rsidRPr="004A0B17">
        <w:t>Прошу предоставить бесплатное одноразовое питание моему сыну (дочери) _____________________________________________________________</w:t>
      </w:r>
      <w:r>
        <w:t>__________________________</w:t>
      </w:r>
      <w:r w:rsidRPr="004A0B17">
        <w:t>__</w:t>
      </w:r>
    </w:p>
    <w:p w:rsidR="004A0B17" w:rsidRPr="004A0B17" w:rsidRDefault="004A0B17" w:rsidP="004A0B17">
      <w:pPr>
        <w:ind w:firstLine="5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0B17">
        <w:rPr>
          <w:rFonts w:ascii="Times New Roman" w:hAnsi="Times New Roman" w:cs="Times New Roman"/>
          <w:sz w:val="24"/>
          <w:szCs w:val="24"/>
          <w:vertAlign w:val="superscript"/>
        </w:rPr>
        <w:t>ФИО ребенка</w:t>
      </w:r>
    </w:p>
    <w:p w:rsidR="004A0B17" w:rsidRPr="004A0B17" w:rsidRDefault="004A0B17" w:rsidP="004A0B17">
      <w:pPr>
        <w:jc w:val="both"/>
        <w:rPr>
          <w:rFonts w:ascii="Times New Roman" w:hAnsi="Times New Roman" w:cs="Times New Roman"/>
          <w:sz w:val="24"/>
          <w:szCs w:val="24"/>
        </w:rPr>
      </w:pPr>
      <w:r w:rsidRPr="004A0B17">
        <w:rPr>
          <w:rFonts w:ascii="Times New Roman" w:hAnsi="Times New Roman" w:cs="Times New Roman"/>
          <w:sz w:val="24"/>
          <w:szCs w:val="24"/>
        </w:rPr>
        <w:t>на период с ____________________ по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4A0B17">
        <w:rPr>
          <w:rFonts w:ascii="Times New Roman" w:hAnsi="Times New Roman" w:cs="Times New Roman"/>
          <w:sz w:val="24"/>
          <w:szCs w:val="24"/>
        </w:rPr>
        <w:t>________</w:t>
      </w:r>
    </w:p>
    <w:p w:rsidR="004A0B17" w:rsidRPr="004A0B17" w:rsidRDefault="004A0B17" w:rsidP="004A0B17">
      <w:pPr>
        <w:jc w:val="both"/>
        <w:rPr>
          <w:rFonts w:ascii="Times New Roman" w:hAnsi="Times New Roman" w:cs="Times New Roman"/>
          <w:sz w:val="24"/>
          <w:szCs w:val="24"/>
        </w:rPr>
      </w:pPr>
      <w:r w:rsidRPr="004A0B17">
        <w:rPr>
          <w:rFonts w:ascii="Times New Roman" w:hAnsi="Times New Roman" w:cs="Times New Roman"/>
          <w:sz w:val="24"/>
          <w:szCs w:val="24"/>
        </w:rPr>
        <w:t>ученику (</w:t>
      </w:r>
      <w:proofErr w:type="spellStart"/>
      <w:r w:rsidRPr="004A0B17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4A0B17">
        <w:rPr>
          <w:rFonts w:ascii="Times New Roman" w:hAnsi="Times New Roman" w:cs="Times New Roman"/>
          <w:sz w:val="24"/>
          <w:szCs w:val="24"/>
        </w:rPr>
        <w:t>) ___________ класса, так как он (она) является ребенком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4A0B17">
        <w:rPr>
          <w:rFonts w:ascii="Times New Roman" w:hAnsi="Times New Roman" w:cs="Times New Roman"/>
          <w:sz w:val="24"/>
          <w:szCs w:val="24"/>
        </w:rPr>
        <w:t>_________________</w:t>
      </w:r>
    </w:p>
    <w:p w:rsidR="004A0B17" w:rsidRPr="004A0B17" w:rsidRDefault="004A0B17" w:rsidP="004A0B1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0B1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указать категорию обучающихся, пользующихся правом бесплатного питания</w:t>
      </w:r>
    </w:p>
    <w:p w:rsidR="004A0B17" w:rsidRPr="004A0B17" w:rsidRDefault="004A0B17" w:rsidP="004A0B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B17" w:rsidRPr="004A0B17" w:rsidRDefault="004A0B17" w:rsidP="004A0B17">
      <w:pPr>
        <w:pStyle w:val="a6"/>
        <w:ind w:firstLine="540"/>
        <w:rPr>
          <w:rFonts w:ascii="Times New Roman" w:hAnsi="Times New Roman" w:cs="Times New Roman"/>
          <w:sz w:val="24"/>
          <w:szCs w:val="24"/>
        </w:rPr>
      </w:pPr>
      <w:r w:rsidRPr="004A0B17">
        <w:rPr>
          <w:rFonts w:ascii="Times New Roman" w:hAnsi="Times New Roman" w:cs="Times New Roman"/>
          <w:sz w:val="24"/>
          <w:szCs w:val="24"/>
        </w:rPr>
        <w:t>Данные о ребенке, указанные в представленных документах, разрешаю использовать в целях защиты и охраны прав моего сына (дочери).</w:t>
      </w:r>
    </w:p>
    <w:p w:rsidR="004A0B17" w:rsidRPr="004A0B17" w:rsidRDefault="004A0B17" w:rsidP="004A0B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B17" w:rsidRPr="004A0B17" w:rsidRDefault="004A0B17" w:rsidP="004A0B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B17" w:rsidRPr="004A0B17" w:rsidRDefault="004A0B17" w:rsidP="004A0B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B17" w:rsidRPr="004A0B17" w:rsidRDefault="004A0B17" w:rsidP="004A0B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B17" w:rsidRPr="004A0B17" w:rsidRDefault="004A0B17" w:rsidP="004A0B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B17" w:rsidRPr="004A0B17" w:rsidRDefault="004A0B17" w:rsidP="004A0B17">
      <w:pPr>
        <w:jc w:val="right"/>
        <w:rPr>
          <w:rFonts w:ascii="Times New Roman" w:hAnsi="Times New Roman" w:cs="Times New Roman"/>
          <w:sz w:val="24"/>
          <w:szCs w:val="24"/>
        </w:rPr>
      </w:pPr>
      <w:r w:rsidRPr="004A0B17">
        <w:rPr>
          <w:rFonts w:ascii="Times New Roman" w:hAnsi="Times New Roman" w:cs="Times New Roman"/>
          <w:sz w:val="24"/>
          <w:szCs w:val="24"/>
        </w:rPr>
        <w:t>____________________</w:t>
      </w:r>
    </w:p>
    <w:p w:rsidR="004A0B17" w:rsidRPr="004A0B17" w:rsidRDefault="004A0B17" w:rsidP="004A0B17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0B1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</w:t>
      </w:r>
      <w:r w:rsidRPr="004A0B17">
        <w:rPr>
          <w:rFonts w:ascii="Times New Roman" w:hAnsi="Times New Roman" w:cs="Times New Roman"/>
          <w:sz w:val="24"/>
          <w:szCs w:val="24"/>
          <w:vertAlign w:val="superscript"/>
        </w:rPr>
        <w:t xml:space="preserve"> дата</w:t>
      </w:r>
    </w:p>
    <w:p w:rsidR="004A0B17" w:rsidRPr="004A0B17" w:rsidRDefault="004A0B17" w:rsidP="004A0B17">
      <w:pPr>
        <w:jc w:val="right"/>
        <w:rPr>
          <w:rFonts w:ascii="Times New Roman" w:hAnsi="Times New Roman" w:cs="Times New Roman"/>
          <w:sz w:val="24"/>
          <w:szCs w:val="24"/>
        </w:rPr>
      </w:pPr>
      <w:r w:rsidRPr="004A0B17">
        <w:rPr>
          <w:rFonts w:ascii="Times New Roman" w:hAnsi="Times New Roman" w:cs="Times New Roman"/>
          <w:sz w:val="24"/>
          <w:szCs w:val="24"/>
        </w:rPr>
        <w:t>____________________</w:t>
      </w:r>
    </w:p>
    <w:p w:rsidR="004A0B17" w:rsidRDefault="004A0B17" w:rsidP="004A0B17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4A0B1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</w:t>
      </w:r>
      <w:r w:rsidRPr="004A0B17">
        <w:rPr>
          <w:rFonts w:ascii="Times New Roman" w:hAnsi="Times New Roman" w:cs="Times New Roman"/>
          <w:sz w:val="24"/>
          <w:szCs w:val="24"/>
          <w:vertAlign w:val="superscript"/>
        </w:rPr>
        <w:t xml:space="preserve">  подпись заявителя</w:t>
      </w:r>
    </w:p>
    <w:p w:rsidR="004A0B17" w:rsidRDefault="004A0B17" w:rsidP="004A0B1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A0B17" w:rsidRDefault="004A0B17" w:rsidP="004A0B1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A0B17" w:rsidRDefault="004A0B17" w:rsidP="004A0B1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A0B17" w:rsidRDefault="004A0B17" w:rsidP="004A0B1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A0B17" w:rsidRPr="004A0B17" w:rsidRDefault="004A0B17" w:rsidP="004A0B17">
      <w:pPr>
        <w:jc w:val="right"/>
        <w:rPr>
          <w:rFonts w:ascii="Times New Roman" w:hAnsi="Times New Roman" w:cs="Times New Roman"/>
          <w:sz w:val="24"/>
          <w:szCs w:val="24"/>
        </w:rPr>
      </w:pPr>
      <w:r w:rsidRPr="004A0B17">
        <w:rPr>
          <w:rFonts w:ascii="Times New Roman" w:hAnsi="Times New Roman" w:cs="Times New Roman"/>
          <w:sz w:val="24"/>
          <w:szCs w:val="24"/>
        </w:rPr>
        <w:t>Директору средней школы № 13</w:t>
      </w:r>
    </w:p>
    <w:p w:rsidR="004A0B17" w:rsidRPr="004A0B17" w:rsidRDefault="004A0B17" w:rsidP="004A0B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4A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B17">
        <w:rPr>
          <w:rFonts w:ascii="Times New Roman" w:hAnsi="Times New Roman" w:cs="Times New Roman"/>
          <w:sz w:val="24"/>
          <w:szCs w:val="24"/>
        </w:rPr>
        <w:t>Потеминой</w:t>
      </w:r>
      <w:proofErr w:type="spellEnd"/>
      <w:r w:rsidRPr="004A0B17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4A0B17" w:rsidRPr="004A0B17" w:rsidRDefault="004A0B17" w:rsidP="004A0B17">
      <w:pPr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0B17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_______</w:t>
      </w:r>
      <w:r w:rsidRPr="004A0B1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</w:t>
      </w:r>
    </w:p>
    <w:p w:rsidR="004A0B17" w:rsidRPr="004A0B17" w:rsidRDefault="004A0B17" w:rsidP="004A0B17">
      <w:pPr>
        <w:jc w:val="right"/>
        <w:rPr>
          <w:rFonts w:ascii="Times New Roman" w:hAnsi="Times New Roman" w:cs="Times New Roman"/>
          <w:sz w:val="24"/>
          <w:szCs w:val="24"/>
        </w:rPr>
      </w:pPr>
      <w:r w:rsidRPr="004A0B1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A0B17" w:rsidRPr="004A0B17" w:rsidRDefault="004A0B17" w:rsidP="004A0B17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0B1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ФИО родителя (законного представителя)</w:t>
      </w:r>
    </w:p>
    <w:p w:rsidR="004A0B17" w:rsidRPr="004A0B17" w:rsidRDefault="004A0B17" w:rsidP="004A0B17">
      <w:pPr>
        <w:jc w:val="right"/>
        <w:rPr>
          <w:rFonts w:ascii="Times New Roman" w:hAnsi="Times New Roman" w:cs="Times New Roman"/>
          <w:sz w:val="24"/>
          <w:szCs w:val="24"/>
        </w:rPr>
      </w:pPr>
      <w:r w:rsidRPr="004A0B17">
        <w:rPr>
          <w:rFonts w:ascii="Times New Roman" w:hAnsi="Times New Roman" w:cs="Times New Roman"/>
          <w:sz w:val="24"/>
          <w:szCs w:val="24"/>
        </w:rPr>
        <w:t xml:space="preserve"> проживающего по </w:t>
      </w:r>
      <w:proofErr w:type="gramStart"/>
      <w:r w:rsidRPr="004A0B17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4A0B17">
        <w:rPr>
          <w:rFonts w:ascii="Times New Roman" w:hAnsi="Times New Roman" w:cs="Times New Roman"/>
          <w:sz w:val="24"/>
          <w:szCs w:val="24"/>
        </w:rPr>
        <w:t>_________________</w:t>
      </w:r>
    </w:p>
    <w:p w:rsidR="004A0B17" w:rsidRPr="004A0B17" w:rsidRDefault="004A0B17" w:rsidP="004A0B17">
      <w:pPr>
        <w:jc w:val="right"/>
        <w:rPr>
          <w:rFonts w:ascii="Times New Roman" w:hAnsi="Times New Roman" w:cs="Times New Roman"/>
          <w:sz w:val="24"/>
          <w:szCs w:val="24"/>
        </w:rPr>
      </w:pPr>
      <w:r w:rsidRPr="004A0B1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A0B17" w:rsidRPr="004A0B17" w:rsidRDefault="004A0B17" w:rsidP="004A0B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0B17" w:rsidRPr="004A0B17" w:rsidRDefault="004A0B17" w:rsidP="004A0B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0B17" w:rsidRPr="004A0B17" w:rsidRDefault="004A0B17" w:rsidP="004A0B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0B17" w:rsidRPr="004A0B17" w:rsidRDefault="004A0B17" w:rsidP="004A0B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B17" w:rsidRPr="004A0B17" w:rsidRDefault="004A0B17" w:rsidP="004A0B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B17" w:rsidRPr="004A0B17" w:rsidRDefault="004A0B17" w:rsidP="004A0B1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B17">
        <w:rPr>
          <w:rFonts w:ascii="Times New Roman" w:hAnsi="Times New Roman" w:cs="Times New Roman"/>
          <w:sz w:val="24"/>
          <w:szCs w:val="24"/>
        </w:rPr>
        <w:t>ЗАЯВЛЕНИЕ</w:t>
      </w:r>
    </w:p>
    <w:p w:rsidR="004A0B17" w:rsidRPr="004A0B17" w:rsidRDefault="004A0B17" w:rsidP="004A0B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0B17" w:rsidRPr="004A0B17" w:rsidRDefault="004A0B17" w:rsidP="004A0B17">
      <w:pPr>
        <w:pStyle w:val="a4"/>
      </w:pPr>
      <w:r w:rsidRPr="004A0B17">
        <w:t>Прошу предоставить бесплатное двухразовое питание моему сыну (дочери) _______________________________________________________</w:t>
      </w:r>
      <w:r>
        <w:t>___________________________</w:t>
      </w:r>
      <w:r w:rsidRPr="004A0B17">
        <w:t>________</w:t>
      </w:r>
    </w:p>
    <w:p w:rsidR="004A0B17" w:rsidRPr="004A0B17" w:rsidRDefault="004A0B17" w:rsidP="004A0B17">
      <w:pPr>
        <w:ind w:firstLine="5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0B17">
        <w:rPr>
          <w:rFonts w:ascii="Times New Roman" w:hAnsi="Times New Roman" w:cs="Times New Roman"/>
          <w:sz w:val="24"/>
          <w:szCs w:val="24"/>
          <w:vertAlign w:val="superscript"/>
        </w:rPr>
        <w:t>ФИО ребенка</w:t>
      </w:r>
    </w:p>
    <w:p w:rsidR="004A0B17" w:rsidRPr="004A0B17" w:rsidRDefault="004A0B17" w:rsidP="004A0B17">
      <w:pPr>
        <w:jc w:val="both"/>
        <w:rPr>
          <w:rFonts w:ascii="Times New Roman" w:hAnsi="Times New Roman" w:cs="Times New Roman"/>
          <w:sz w:val="24"/>
          <w:szCs w:val="24"/>
        </w:rPr>
      </w:pPr>
      <w:r w:rsidRPr="004A0B17">
        <w:rPr>
          <w:rFonts w:ascii="Times New Roman" w:hAnsi="Times New Roman" w:cs="Times New Roman"/>
          <w:sz w:val="24"/>
          <w:szCs w:val="24"/>
        </w:rPr>
        <w:t>на период с ____________________ по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A0B17" w:rsidRPr="004A0B17" w:rsidRDefault="004A0B17" w:rsidP="004A0B17">
      <w:pPr>
        <w:jc w:val="both"/>
        <w:rPr>
          <w:rFonts w:ascii="Times New Roman" w:hAnsi="Times New Roman" w:cs="Times New Roman"/>
          <w:sz w:val="24"/>
          <w:szCs w:val="24"/>
        </w:rPr>
      </w:pPr>
      <w:r w:rsidRPr="004A0B17">
        <w:rPr>
          <w:rFonts w:ascii="Times New Roman" w:hAnsi="Times New Roman" w:cs="Times New Roman"/>
          <w:sz w:val="24"/>
          <w:szCs w:val="24"/>
        </w:rPr>
        <w:t>ученику (</w:t>
      </w:r>
      <w:proofErr w:type="spellStart"/>
      <w:r w:rsidRPr="004A0B17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4A0B17">
        <w:rPr>
          <w:rFonts w:ascii="Times New Roman" w:hAnsi="Times New Roman" w:cs="Times New Roman"/>
          <w:sz w:val="24"/>
          <w:szCs w:val="24"/>
        </w:rPr>
        <w:t>) ___________ класса, так как он (она) является ребенком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4A0B17">
        <w:rPr>
          <w:rFonts w:ascii="Times New Roman" w:hAnsi="Times New Roman" w:cs="Times New Roman"/>
          <w:sz w:val="24"/>
          <w:szCs w:val="24"/>
        </w:rPr>
        <w:t>____</w:t>
      </w:r>
    </w:p>
    <w:p w:rsidR="004A0B17" w:rsidRPr="004A0B17" w:rsidRDefault="004A0B17" w:rsidP="004A0B1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0B1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указать категорию обучающихся, пользующихся правом бесплатного питания</w:t>
      </w:r>
    </w:p>
    <w:p w:rsidR="004A0B17" w:rsidRPr="004A0B17" w:rsidRDefault="004A0B17" w:rsidP="004A0B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B17" w:rsidRPr="004A0B17" w:rsidRDefault="004A0B17" w:rsidP="004A0B17">
      <w:pPr>
        <w:pStyle w:val="a6"/>
        <w:ind w:firstLine="540"/>
        <w:rPr>
          <w:rFonts w:ascii="Times New Roman" w:hAnsi="Times New Roman" w:cs="Times New Roman"/>
          <w:sz w:val="24"/>
          <w:szCs w:val="24"/>
        </w:rPr>
      </w:pPr>
      <w:r w:rsidRPr="004A0B17">
        <w:rPr>
          <w:rFonts w:ascii="Times New Roman" w:hAnsi="Times New Roman" w:cs="Times New Roman"/>
          <w:sz w:val="24"/>
          <w:szCs w:val="24"/>
        </w:rPr>
        <w:t>Данные о ребенке, указанные в представленных документах, разрешаю использовать в целях защиты и охраны прав моего сына (дочери).</w:t>
      </w:r>
    </w:p>
    <w:p w:rsidR="004A0B17" w:rsidRPr="004A0B17" w:rsidRDefault="004A0B17" w:rsidP="004A0B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B17" w:rsidRPr="004A0B17" w:rsidRDefault="004A0B17" w:rsidP="004A0B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B17" w:rsidRPr="004A0B17" w:rsidRDefault="004A0B17" w:rsidP="004A0B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B17" w:rsidRPr="004A0B17" w:rsidRDefault="004A0B17" w:rsidP="004A0B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B17" w:rsidRPr="004A0B17" w:rsidRDefault="004A0B17" w:rsidP="004A0B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B17" w:rsidRPr="004A0B17" w:rsidRDefault="004A0B17" w:rsidP="004A0B17">
      <w:pPr>
        <w:jc w:val="right"/>
        <w:rPr>
          <w:rFonts w:ascii="Times New Roman" w:hAnsi="Times New Roman" w:cs="Times New Roman"/>
          <w:sz w:val="24"/>
          <w:szCs w:val="24"/>
        </w:rPr>
      </w:pPr>
      <w:r w:rsidRPr="004A0B17">
        <w:rPr>
          <w:rFonts w:ascii="Times New Roman" w:hAnsi="Times New Roman" w:cs="Times New Roman"/>
          <w:sz w:val="24"/>
          <w:szCs w:val="24"/>
        </w:rPr>
        <w:t>____________________</w:t>
      </w:r>
    </w:p>
    <w:p w:rsidR="004A0B17" w:rsidRPr="004A0B17" w:rsidRDefault="004A0B17" w:rsidP="004A0B17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0B1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</w:t>
      </w:r>
      <w:r w:rsidRPr="004A0B17">
        <w:rPr>
          <w:rFonts w:ascii="Times New Roman" w:hAnsi="Times New Roman" w:cs="Times New Roman"/>
          <w:sz w:val="24"/>
          <w:szCs w:val="24"/>
          <w:vertAlign w:val="superscript"/>
        </w:rPr>
        <w:t xml:space="preserve">   дата</w:t>
      </w:r>
    </w:p>
    <w:p w:rsidR="004A0B17" w:rsidRPr="004A0B17" w:rsidRDefault="004A0B17" w:rsidP="004A0B17">
      <w:pPr>
        <w:jc w:val="right"/>
        <w:rPr>
          <w:rFonts w:ascii="Times New Roman" w:hAnsi="Times New Roman" w:cs="Times New Roman"/>
          <w:sz w:val="24"/>
          <w:szCs w:val="24"/>
        </w:rPr>
      </w:pPr>
      <w:r w:rsidRPr="004A0B17">
        <w:rPr>
          <w:rFonts w:ascii="Times New Roman" w:hAnsi="Times New Roman" w:cs="Times New Roman"/>
          <w:sz w:val="24"/>
          <w:szCs w:val="24"/>
        </w:rPr>
        <w:t>____________________</w:t>
      </w:r>
    </w:p>
    <w:p w:rsidR="004A0B17" w:rsidRPr="004A0B17" w:rsidRDefault="004A0B17" w:rsidP="004A0B17">
      <w:pPr>
        <w:rPr>
          <w:rFonts w:ascii="Times New Roman" w:hAnsi="Times New Roman" w:cs="Times New Roman"/>
          <w:sz w:val="24"/>
          <w:szCs w:val="24"/>
        </w:rPr>
      </w:pPr>
      <w:r w:rsidRPr="004A0B1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</w:t>
      </w:r>
      <w:bookmarkStart w:id="0" w:name="_GoBack"/>
      <w:bookmarkEnd w:id="0"/>
      <w:r w:rsidRPr="004A0B17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заявителя</w:t>
      </w:r>
    </w:p>
    <w:sectPr w:rsidR="004A0B17" w:rsidRPr="004A0B17" w:rsidSect="00714548">
      <w:pgSz w:w="11906" w:h="16838"/>
      <w:pgMar w:top="284" w:right="566" w:bottom="568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17"/>
    <w:rsid w:val="004A0B17"/>
    <w:rsid w:val="006B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E6FBD-4E6B-4687-A0C2-9A276FE8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0B17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ody Text Indent"/>
    <w:basedOn w:val="a"/>
    <w:link w:val="a5"/>
    <w:semiHidden/>
    <w:rsid w:val="004A0B1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4A0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A0B1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A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62BC-7981-4D7D-B32B-CAE72861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044</Words>
  <Characters>17355</Characters>
  <Application>Microsoft Office Word</Application>
  <DocSecurity>0</DocSecurity>
  <Lines>144</Lines>
  <Paragraphs>40</Paragraphs>
  <ScaleCrop>false</ScaleCrop>
  <Company>diakov.net</Company>
  <LinksUpToDate>false</LinksUpToDate>
  <CharactersWithSpaces>20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21-12-17T12:38:00Z</dcterms:created>
  <dcterms:modified xsi:type="dcterms:W3CDTF">2021-12-17T12:47:00Z</dcterms:modified>
</cp:coreProperties>
</file>